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F178" w14:textId="77777777" w:rsidR="00940BB1" w:rsidRDefault="00940BB1">
      <w:pPr>
        <w:pStyle w:val="BodyText"/>
        <w:rPr>
          <w:rFonts w:ascii="Times New Roman"/>
          <w:sz w:val="20"/>
        </w:rPr>
      </w:pPr>
    </w:p>
    <w:p w14:paraId="33A054F2" w14:textId="77777777" w:rsidR="00940BB1" w:rsidRDefault="00940BB1">
      <w:pPr>
        <w:pStyle w:val="BodyText"/>
        <w:rPr>
          <w:rFonts w:ascii="Times New Roman"/>
          <w:sz w:val="20"/>
        </w:rPr>
      </w:pPr>
    </w:p>
    <w:p w14:paraId="28E7A547" w14:textId="77777777" w:rsidR="00940BB1" w:rsidRDefault="00940BB1">
      <w:pPr>
        <w:pStyle w:val="BodyText"/>
        <w:rPr>
          <w:rFonts w:ascii="Times New Roman"/>
          <w:sz w:val="20"/>
        </w:rPr>
      </w:pPr>
    </w:p>
    <w:p w14:paraId="59BC54B5" w14:textId="77777777" w:rsidR="00940BB1" w:rsidRDefault="00940BB1">
      <w:pPr>
        <w:pStyle w:val="BodyText"/>
        <w:rPr>
          <w:rFonts w:ascii="Times New Roman"/>
          <w:sz w:val="20"/>
        </w:rPr>
      </w:pPr>
    </w:p>
    <w:p w14:paraId="290A7B46" w14:textId="77777777" w:rsidR="00940BB1" w:rsidRDefault="00940BB1">
      <w:pPr>
        <w:pStyle w:val="BodyText"/>
        <w:rPr>
          <w:rFonts w:ascii="Times New Roman"/>
          <w:sz w:val="20"/>
        </w:rPr>
      </w:pPr>
    </w:p>
    <w:p w14:paraId="138AB949" w14:textId="77777777" w:rsidR="00940BB1" w:rsidRDefault="00940BB1">
      <w:pPr>
        <w:pStyle w:val="BodyText"/>
        <w:rPr>
          <w:rFonts w:ascii="Times New Roman"/>
          <w:sz w:val="20"/>
        </w:rPr>
      </w:pPr>
    </w:p>
    <w:p w14:paraId="340AF5B3" w14:textId="77777777" w:rsidR="00B30200" w:rsidRDefault="00B30200" w:rsidP="005F1FF9">
      <w:pPr>
        <w:pStyle w:val="BodyText"/>
        <w:rPr>
          <w:rFonts w:ascii="Times New Roman"/>
          <w:sz w:val="20"/>
        </w:rPr>
      </w:pPr>
    </w:p>
    <w:p w14:paraId="72973C9F" w14:textId="77777777" w:rsidR="00940BB1" w:rsidRDefault="00940BB1">
      <w:pPr>
        <w:pStyle w:val="BodyText"/>
        <w:rPr>
          <w:rFonts w:ascii="Times New Roman"/>
          <w:sz w:val="20"/>
        </w:rPr>
      </w:pPr>
    </w:p>
    <w:p w14:paraId="2EFD85BE" w14:textId="461EC65A" w:rsidR="00940BB1" w:rsidRPr="005543E0" w:rsidRDefault="00D72569" w:rsidP="00ED365A">
      <w:pPr>
        <w:pStyle w:val="BodyText"/>
        <w:spacing w:before="94"/>
        <w:ind w:left="2040"/>
      </w:pPr>
      <w:r w:rsidRPr="009D6A0E">
        <w:rPr>
          <w:rFonts w:ascii="Clémentine Bold" w:eastAsia="Clémentine Bold" w:hAnsi="Clémentine Bold" w:cs="Clémentine Bold"/>
          <w:noProof/>
          <w:sz w:val="36"/>
          <w:szCs w:val="36"/>
        </w:rPr>
        <mc:AlternateContent>
          <mc:Choice Requires="wpg">
            <w:drawing>
              <wp:anchor distT="0" distB="0" distL="114300" distR="114300" simplePos="0" relativeHeight="487491584" behindDoc="1" locked="0" layoutInCell="1" allowOverlap="1" wp14:anchorId="757CE44C" wp14:editId="534F2E38">
                <wp:simplePos x="0" y="0"/>
                <wp:positionH relativeFrom="page">
                  <wp:posOffset>0</wp:posOffset>
                </wp:positionH>
                <wp:positionV relativeFrom="page">
                  <wp:posOffset>-18415</wp:posOffset>
                </wp:positionV>
                <wp:extent cx="2713355" cy="3780790"/>
                <wp:effectExtent l="0" t="0" r="4445" b="381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355" cy="3780790"/>
                          <a:chOff x="0" y="-4522"/>
                          <a:chExt cx="4273" cy="5954"/>
                        </a:xfrm>
                      </wpg:grpSpPr>
                      <pic:pic xmlns:pic="http://schemas.openxmlformats.org/drawingml/2006/picture">
                        <pic:nvPicPr>
                          <pic:cNvPr id="30" name="Picture 2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4522"/>
                            <a:ext cx="3010" cy="5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28"/>
                        <wps:cNvSpPr>
                          <a:spLocks/>
                        </wps:cNvSpPr>
                        <wps:spPr bwMode="auto">
                          <a:xfrm>
                            <a:off x="0" y="-4522"/>
                            <a:ext cx="4273" cy="2004"/>
                          </a:xfrm>
                          <a:custGeom>
                            <a:avLst/>
                            <a:gdLst>
                              <a:gd name="T0" fmla="*/ 982 w 4273"/>
                              <a:gd name="T1" fmla="+- 0 -4522 -4522"/>
                              <a:gd name="T2" fmla="*/ -4522 h 2004"/>
                              <a:gd name="T3" fmla="*/ 0 w 4273"/>
                              <a:gd name="T4" fmla="+- 0 -4522 -4522"/>
                              <a:gd name="T5" fmla="*/ -4522 h 2004"/>
                              <a:gd name="T6" fmla="*/ 0 w 4273"/>
                              <a:gd name="T7" fmla="+- 0 -2518 -4522"/>
                              <a:gd name="T8" fmla="*/ -2518 h 2004"/>
                              <a:gd name="T9" fmla="*/ 982 w 4273"/>
                              <a:gd name="T10" fmla="+- 0 -2518 -4522"/>
                              <a:gd name="T11" fmla="*/ -2518 h 2004"/>
                              <a:gd name="T12" fmla="*/ 982 w 4273"/>
                              <a:gd name="T13" fmla="+- 0 -4522 -4522"/>
                              <a:gd name="T14" fmla="*/ -4522 h 2004"/>
                              <a:gd name="T15" fmla="*/ 4272 w 4273"/>
                              <a:gd name="T16" fmla="+- 0 -4522 -4522"/>
                              <a:gd name="T17" fmla="*/ -4522 h 2004"/>
                              <a:gd name="T18" fmla="*/ 2669 w 4273"/>
                              <a:gd name="T19" fmla="+- 0 -4522 -4522"/>
                              <a:gd name="T20" fmla="*/ -4522 h 2004"/>
                              <a:gd name="T21" fmla="*/ 2692 w 4273"/>
                              <a:gd name="T22" fmla="+- 0 -4449 -4522"/>
                              <a:gd name="T23" fmla="*/ -4449 h 2004"/>
                              <a:gd name="T24" fmla="*/ 2718 w 4273"/>
                              <a:gd name="T25" fmla="+- 0 -4374 -4522"/>
                              <a:gd name="T26" fmla="*/ -4374 h 2004"/>
                              <a:gd name="T27" fmla="*/ 2745 w 4273"/>
                              <a:gd name="T28" fmla="+- 0 -4300 -4522"/>
                              <a:gd name="T29" fmla="*/ -4300 h 2004"/>
                              <a:gd name="T30" fmla="*/ 2774 w 4273"/>
                              <a:gd name="T31" fmla="+- 0 -4227 -4522"/>
                              <a:gd name="T32" fmla="*/ -4227 h 2004"/>
                              <a:gd name="T33" fmla="*/ 2804 w 4273"/>
                              <a:gd name="T34" fmla="+- 0 -4156 -4522"/>
                              <a:gd name="T35" fmla="*/ -4156 h 2004"/>
                              <a:gd name="T36" fmla="*/ 2837 w 4273"/>
                              <a:gd name="T37" fmla="+- 0 -4085 -4522"/>
                              <a:gd name="T38" fmla="*/ -4085 h 2004"/>
                              <a:gd name="T39" fmla="*/ 2870 w 4273"/>
                              <a:gd name="T40" fmla="+- 0 -4016 -4522"/>
                              <a:gd name="T41" fmla="*/ -4016 h 2004"/>
                              <a:gd name="T42" fmla="*/ 2906 w 4273"/>
                              <a:gd name="T43" fmla="+- 0 -3948 -4522"/>
                              <a:gd name="T44" fmla="*/ -3948 h 2004"/>
                              <a:gd name="T45" fmla="*/ 2943 w 4273"/>
                              <a:gd name="T46" fmla="+- 0 -3880 -4522"/>
                              <a:gd name="T47" fmla="*/ -3880 h 2004"/>
                              <a:gd name="T48" fmla="*/ 2982 w 4273"/>
                              <a:gd name="T49" fmla="+- 0 -3815 -4522"/>
                              <a:gd name="T50" fmla="*/ -3815 h 2004"/>
                              <a:gd name="T51" fmla="*/ 3023 w 4273"/>
                              <a:gd name="T52" fmla="+- 0 -3750 -4522"/>
                              <a:gd name="T53" fmla="*/ -3750 h 2004"/>
                              <a:gd name="T54" fmla="*/ 3065 w 4273"/>
                              <a:gd name="T55" fmla="+- 0 -3686 -4522"/>
                              <a:gd name="T56" fmla="*/ -3686 h 2004"/>
                              <a:gd name="T57" fmla="*/ 3109 w 4273"/>
                              <a:gd name="T58" fmla="+- 0 -3624 -4522"/>
                              <a:gd name="T59" fmla="*/ -3624 h 2004"/>
                              <a:gd name="T60" fmla="*/ 3157 w 4273"/>
                              <a:gd name="T61" fmla="+- 0 -3559 -4522"/>
                              <a:gd name="T62" fmla="*/ -3559 h 2004"/>
                              <a:gd name="T63" fmla="*/ 3207 w 4273"/>
                              <a:gd name="T64" fmla="+- 0 -3496 -4522"/>
                              <a:gd name="T65" fmla="*/ -3496 h 2004"/>
                              <a:gd name="T66" fmla="*/ 3258 w 4273"/>
                              <a:gd name="T67" fmla="+- 0 -3435 -4522"/>
                              <a:gd name="T68" fmla="*/ -3435 h 2004"/>
                              <a:gd name="T69" fmla="*/ 3311 w 4273"/>
                              <a:gd name="T70" fmla="+- 0 -3375 -4522"/>
                              <a:gd name="T71" fmla="*/ -3375 h 2004"/>
                              <a:gd name="T72" fmla="*/ 3366 w 4273"/>
                              <a:gd name="T73" fmla="+- 0 -3318 -4522"/>
                              <a:gd name="T74" fmla="*/ -3318 h 2004"/>
                              <a:gd name="T75" fmla="*/ 3423 w 4273"/>
                              <a:gd name="T76" fmla="+- 0 -3262 -4522"/>
                              <a:gd name="T77" fmla="*/ -3262 h 2004"/>
                              <a:gd name="T78" fmla="*/ 3481 w 4273"/>
                              <a:gd name="T79" fmla="+- 0 -3208 -4522"/>
                              <a:gd name="T80" fmla="*/ -3208 h 2004"/>
                              <a:gd name="T81" fmla="*/ 3540 w 4273"/>
                              <a:gd name="T82" fmla="+- 0 -3155 -4522"/>
                              <a:gd name="T83" fmla="*/ -3155 h 2004"/>
                              <a:gd name="T84" fmla="*/ 3602 w 4273"/>
                              <a:gd name="T85" fmla="+- 0 -3104 -4522"/>
                              <a:gd name="T86" fmla="*/ -3104 h 2004"/>
                              <a:gd name="T87" fmla="*/ 3665 w 4273"/>
                              <a:gd name="T88" fmla="+- 0 -3055 -4522"/>
                              <a:gd name="T89" fmla="*/ -3055 h 2004"/>
                              <a:gd name="T90" fmla="*/ 3730 w 4273"/>
                              <a:gd name="T91" fmla="+- 0 -3008 -4522"/>
                              <a:gd name="T92" fmla="*/ -3008 h 2004"/>
                              <a:gd name="T93" fmla="*/ 3796 w 4273"/>
                              <a:gd name="T94" fmla="+- 0 -2963 -4522"/>
                              <a:gd name="T95" fmla="*/ -2963 h 2004"/>
                              <a:gd name="T96" fmla="*/ 3864 w 4273"/>
                              <a:gd name="T97" fmla="+- 0 -2919 -4522"/>
                              <a:gd name="T98" fmla="*/ -2919 h 2004"/>
                              <a:gd name="T99" fmla="*/ 3934 w 4273"/>
                              <a:gd name="T100" fmla="+- 0 -2877 -4522"/>
                              <a:gd name="T101" fmla="*/ -2877 h 2004"/>
                              <a:gd name="T102" fmla="*/ 4005 w 4273"/>
                              <a:gd name="T103" fmla="+- 0 -2837 -4522"/>
                              <a:gd name="T104" fmla="*/ -2837 h 2004"/>
                              <a:gd name="T105" fmla="*/ 4078 w 4273"/>
                              <a:gd name="T106" fmla="+- 0 -2798 -4522"/>
                              <a:gd name="T107" fmla="*/ -2798 h 2004"/>
                              <a:gd name="T108" fmla="*/ 4152 w 4273"/>
                              <a:gd name="T109" fmla="+- 0 -2761 -4522"/>
                              <a:gd name="T110" fmla="*/ -2761 h 2004"/>
                              <a:gd name="T111" fmla="*/ 4220 w 4273"/>
                              <a:gd name="T112" fmla="+- 0 -2730 -4522"/>
                              <a:gd name="T113" fmla="*/ -2730 h 2004"/>
                              <a:gd name="T114" fmla="*/ 4272 w 4273"/>
                              <a:gd name="T115" fmla="+- 0 -2708 -4522"/>
                              <a:gd name="T116" fmla="*/ -2708 h 2004"/>
                              <a:gd name="T117" fmla="*/ 4272 w 4273"/>
                              <a:gd name="T118" fmla="+- 0 -4522 -4522"/>
                              <a:gd name="T119" fmla="*/ -4522 h 20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4273" h="2004">
                                <a:moveTo>
                                  <a:pt x="982" y="0"/>
                                </a:moveTo>
                                <a:lnTo>
                                  <a:pt x="0" y="0"/>
                                </a:lnTo>
                                <a:lnTo>
                                  <a:pt x="0" y="2004"/>
                                </a:lnTo>
                                <a:lnTo>
                                  <a:pt x="982" y="2004"/>
                                </a:lnTo>
                                <a:lnTo>
                                  <a:pt x="982" y="0"/>
                                </a:lnTo>
                                <a:close/>
                                <a:moveTo>
                                  <a:pt x="4272" y="0"/>
                                </a:moveTo>
                                <a:lnTo>
                                  <a:pt x="2669" y="0"/>
                                </a:lnTo>
                                <a:lnTo>
                                  <a:pt x="2692" y="73"/>
                                </a:lnTo>
                                <a:lnTo>
                                  <a:pt x="2718" y="148"/>
                                </a:lnTo>
                                <a:lnTo>
                                  <a:pt x="2745" y="222"/>
                                </a:lnTo>
                                <a:lnTo>
                                  <a:pt x="2774" y="295"/>
                                </a:lnTo>
                                <a:lnTo>
                                  <a:pt x="2804" y="366"/>
                                </a:lnTo>
                                <a:lnTo>
                                  <a:pt x="2837" y="437"/>
                                </a:lnTo>
                                <a:lnTo>
                                  <a:pt x="2870" y="506"/>
                                </a:lnTo>
                                <a:lnTo>
                                  <a:pt x="2906" y="574"/>
                                </a:lnTo>
                                <a:lnTo>
                                  <a:pt x="2943" y="642"/>
                                </a:lnTo>
                                <a:lnTo>
                                  <a:pt x="2982" y="707"/>
                                </a:lnTo>
                                <a:lnTo>
                                  <a:pt x="3023" y="772"/>
                                </a:lnTo>
                                <a:lnTo>
                                  <a:pt x="3065" y="836"/>
                                </a:lnTo>
                                <a:lnTo>
                                  <a:pt x="3109" y="898"/>
                                </a:lnTo>
                                <a:lnTo>
                                  <a:pt x="3157" y="963"/>
                                </a:lnTo>
                                <a:lnTo>
                                  <a:pt x="3207" y="1026"/>
                                </a:lnTo>
                                <a:lnTo>
                                  <a:pt x="3258" y="1087"/>
                                </a:lnTo>
                                <a:lnTo>
                                  <a:pt x="3311" y="1147"/>
                                </a:lnTo>
                                <a:lnTo>
                                  <a:pt x="3366" y="1204"/>
                                </a:lnTo>
                                <a:lnTo>
                                  <a:pt x="3423" y="1260"/>
                                </a:lnTo>
                                <a:lnTo>
                                  <a:pt x="3481" y="1314"/>
                                </a:lnTo>
                                <a:lnTo>
                                  <a:pt x="3540" y="1367"/>
                                </a:lnTo>
                                <a:lnTo>
                                  <a:pt x="3602" y="1418"/>
                                </a:lnTo>
                                <a:lnTo>
                                  <a:pt x="3665" y="1467"/>
                                </a:lnTo>
                                <a:lnTo>
                                  <a:pt x="3730" y="1514"/>
                                </a:lnTo>
                                <a:lnTo>
                                  <a:pt x="3796" y="1559"/>
                                </a:lnTo>
                                <a:lnTo>
                                  <a:pt x="3864" y="1603"/>
                                </a:lnTo>
                                <a:lnTo>
                                  <a:pt x="3934" y="1645"/>
                                </a:lnTo>
                                <a:lnTo>
                                  <a:pt x="4005" y="1685"/>
                                </a:lnTo>
                                <a:lnTo>
                                  <a:pt x="4078" y="1724"/>
                                </a:lnTo>
                                <a:lnTo>
                                  <a:pt x="4152" y="1761"/>
                                </a:lnTo>
                                <a:lnTo>
                                  <a:pt x="4220" y="1792"/>
                                </a:lnTo>
                                <a:lnTo>
                                  <a:pt x="4272" y="1814"/>
                                </a:lnTo>
                                <a:lnTo>
                                  <a:pt x="42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CA70B" id="Group 27" o:spid="_x0000_s1026" style="position:absolute;margin-left:0;margin-top:-1.45pt;width:213.65pt;height:297.7pt;z-index:-15824896;mso-position-horizontal-relative:page;mso-position-vertical-relative:page" coordorigin=",-4522" coordsize="4273,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4522;width:3010;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">
                  <v:imagedata r:id="rId9" o:title=""/>
                  <v:path arrowok="t"/>
                  <o:lock v:ext="edit" aspectratio="f"/>
                </v:shape>
                <v:shape id="AutoShape 28" o:spid="_x0000_s1028" style="position:absolute;top:-4522;width:4273;height:2004;visibility:visible;mso-wrap-style:square;v-text-anchor:top" coordsize="427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" path="m982,l,,,2004r982,l982,xm4272,l2669,r23,73l2718,148r27,74l2774,295r30,71l2837,437r33,69l2906,574r37,68l2982,707r41,65l3065,836r44,62l3157,963r50,63l3258,1087r53,60l3366,1204r57,56l3481,1314r59,53l3602,1418r63,49l3730,1514r66,45l3864,1603r70,42l4005,1685r73,39l4152,1761r68,31l4272,1814,4272,xe" fillcolor="black" stroked="f">
                  <v:path arrowok="t" o:connecttype="custom" o:connectlocs="982,-4522;0,-4522;0,-2518;982,-2518;982,-4522;4272,-4522;2669,-4522;2692,-4449;2718,-4374;2745,-4300;2774,-4227;2804,-4156;2837,-4085;2870,-4016;2906,-3948;2943,-3880;2982,-3815;3023,-3750;3065,-3686;3109,-3624;3157,-3559;3207,-3496;3258,-3435;3311,-3375;3366,-3318;3423,-3262;3481,-3208;3540,-3155;3602,-3104;3665,-3055;3730,-3008;3796,-2963;3864,-2919;3934,-2877;4005,-2837;4078,-2798;4152,-2761;4220,-2730;4272,-2708;4272,-4522" o:connectangles="0,0,0,0,0,0,0,0,0,0,0,0,0,0,0,0,0,0,0,0,0,0,0,0,0,0,0,0,0,0,0,0,0,0,0,0,0,0,0,0"/>
                </v:shape>
                <w10:wrap anchorx="page" anchory="page"/>
              </v:group>
            </w:pict>
          </mc:Fallback>
        </mc:AlternateContent>
      </w:r>
      <w:r w:rsidR="00405333" w:rsidRPr="005543E0">
        <w:rPr>
          <w:rFonts w:ascii="Clémentine Bold" w:eastAsia="Clémentine Bold" w:hAnsi="Clémentine Bold" w:cs="Clémentine Bold"/>
          <w:sz w:val="36"/>
          <w:szCs w:val="36"/>
        </w:rPr>
        <w:t>communique de presse</w:t>
      </w:r>
    </w:p>
    <w:p w14:paraId="4F0085BE" w14:textId="77777777" w:rsidR="00940BB1" w:rsidRPr="005543E0" w:rsidRDefault="00940BB1">
      <w:pPr>
        <w:pStyle w:val="BodyText"/>
        <w:rPr>
          <w:sz w:val="20"/>
        </w:rPr>
      </w:pPr>
    </w:p>
    <w:p w14:paraId="350ECC75" w14:textId="3ADAEC56" w:rsidR="004B1DCF" w:rsidRPr="00615D68" w:rsidRDefault="00986798" w:rsidP="00615D68">
      <w:pPr>
        <w:pStyle w:val="Heading1"/>
        <w:rPr>
          <w:rFonts w:cstheme="majorHAnsi"/>
          <w:b/>
          <w:bCs/>
          <w:sz w:val="32"/>
          <w:szCs w:val="32"/>
        </w:rPr>
      </w:pPr>
      <w:r w:rsidRPr="005536D0">
        <w:rPr>
          <w:b/>
          <w:bCs/>
          <w:noProof/>
          <w:sz w:val="22"/>
          <w:szCs w:val="22"/>
          <w:lang w:val="nl-BE"/>
        </w:rPr>
        <w:drawing>
          <wp:anchor distT="0" distB="0" distL="0" distR="0" simplePos="0" relativeHeight="487496704" behindDoc="1" locked="0" layoutInCell="1" allowOverlap="1" wp14:anchorId="289E0FAC" wp14:editId="057D3A90">
            <wp:simplePos x="0" y="0"/>
            <wp:positionH relativeFrom="page">
              <wp:posOffset>-6187006</wp:posOffset>
            </wp:positionH>
            <wp:positionV relativeFrom="margin">
              <wp:posOffset>2192884</wp:posOffset>
            </wp:positionV>
            <wp:extent cx="7559675" cy="6821805"/>
            <wp:effectExtent l="0" t="0" r="3175"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0" cstate="print"/>
                    <a:stretch>
                      <a:fillRect/>
                    </a:stretch>
                  </pic:blipFill>
                  <pic:spPr>
                    <a:xfrm>
                      <a:off x="0" y="0"/>
                      <a:ext cx="7559675" cy="6821805"/>
                    </a:xfrm>
                    <a:prstGeom prst="rect">
                      <a:avLst/>
                    </a:prstGeom>
                  </pic:spPr>
                </pic:pic>
              </a:graphicData>
            </a:graphic>
          </wp:anchor>
        </w:drawing>
      </w:r>
      <w:r w:rsidR="00405333" w:rsidRPr="00405333">
        <w:rPr>
          <w:rFonts w:cstheme="majorHAnsi"/>
          <w:b/>
          <w:bCs/>
          <w:sz w:val="32"/>
          <w:szCs w:val="32"/>
        </w:rPr>
        <w:t>Icn et bEsix red Développeront conJointement Un Projet mixTe à Amsterdam Nieuw-West</w:t>
      </w:r>
    </w:p>
    <w:p w14:paraId="3EA01659" w14:textId="77777777" w:rsidR="00940BB1" w:rsidRPr="00405333" w:rsidRDefault="00D72569">
      <w:pPr>
        <w:pStyle w:val="BodyText"/>
        <w:spacing w:before="3"/>
        <w:rPr>
          <w:rFonts w:ascii="Clémentine Bold"/>
          <w:b/>
          <w:sz w:val="28"/>
        </w:rPr>
      </w:pPr>
      <w:r w:rsidRPr="00ED365A">
        <w:rPr>
          <w:noProof/>
          <w:lang w:val="nl-BE"/>
        </w:rPr>
        <mc:AlternateContent>
          <mc:Choice Requires="wps">
            <w:drawing>
              <wp:anchor distT="0" distB="0" distL="0" distR="0" simplePos="0" relativeHeight="487586304" behindDoc="1" locked="0" layoutInCell="1" allowOverlap="1" wp14:anchorId="1FAD08DE" wp14:editId="4C39DD0D">
                <wp:simplePos x="0" y="0"/>
                <wp:positionH relativeFrom="page">
                  <wp:posOffset>1296035</wp:posOffset>
                </wp:positionH>
                <wp:positionV relativeFrom="paragraph">
                  <wp:posOffset>252730</wp:posOffset>
                </wp:positionV>
                <wp:extent cx="4968240" cy="1270"/>
                <wp:effectExtent l="0" t="12700" r="10160" b="11430"/>
                <wp:wrapTopAndBottom/>
                <wp:docPr id="2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8240" cy="1270"/>
                        </a:xfrm>
                        <a:custGeom>
                          <a:avLst/>
                          <a:gdLst>
                            <a:gd name="T0" fmla="+- 0 2041 2041"/>
                            <a:gd name="T1" fmla="*/ T0 w 7824"/>
                            <a:gd name="T2" fmla="+- 0 9865 2041"/>
                            <a:gd name="T3" fmla="*/ T2 w 7824"/>
                          </a:gdLst>
                          <a:ahLst/>
                          <a:cxnLst>
                            <a:cxn ang="0">
                              <a:pos x="T1" y="0"/>
                            </a:cxn>
                            <a:cxn ang="0">
                              <a:pos x="T3" y="0"/>
                            </a:cxn>
                          </a:cxnLst>
                          <a:rect l="0" t="0" r="r" b="b"/>
                          <a:pathLst>
                            <a:path w="7824">
                              <a:moveTo>
                                <a:pt x="0" y="0"/>
                              </a:moveTo>
                              <a:lnTo>
                                <a:pt x="7824"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25ED" id="Freeform 26" o:spid="_x0000_s1026" style="position:absolute;margin-left:102.05pt;margin-top:19.9pt;width:391.2pt;height:.1pt;z-index:-1573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" path="m,l7824,e" filled="f" strokeweight="2pt">
                <v:path arrowok="t" o:connecttype="custom" o:connectlocs="0,0;4968240,0" o:connectangles="0,0"/>
                <w10:wrap type="topAndBottom" anchorx="page"/>
              </v:shape>
            </w:pict>
          </mc:Fallback>
        </mc:AlternateContent>
      </w:r>
    </w:p>
    <w:p w14:paraId="2C790C51" w14:textId="4B429642" w:rsidR="00280D6E" w:rsidRPr="00405333" w:rsidRDefault="00280D6E" w:rsidP="00243112">
      <w:pPr>
        <w:tabs>
          <w:tab w:val="num" w:pos="720"/>
        </w:tabs>
        <w:ind w:right="283"/>
        <w:jc w:val="both"/>
        <w:rPr>
          <w:rFonts w:ascii="Roboto Light" w:hAnsi="Roboto Light"/>
          <w:b/>
          <w:bCs/>
          <w:sz w:val="24"/>
          <w:szCs w:val="24"/>
        </w:rPr>
      </w:pPr>
      <w:r w:rsidRPr="00405333">
        <w:rPr>
          <w:rFonts w:ascii="Roboto Light" w:hAnsi="Roboto Light"/>
          <w:b/>
          <w:bCs/>
          <w:sz w:val="24"/>
          <w:szCs w:val="24"/>
        </w:rPr>
        <w:t xml:space="preserve"> </w:t>
      </w:r>
    </w:p>
    <w:p w14:paraId="06779DDB" w14:textId="739CC06A" w:rsidR="00CD4F65" w:rsidRPr="00405333" w:rsidRDefault="00CD4F65" w:rsidP="00CD4F65">
      <w:pPr>
        <w:tabs>
          <w:tab w:val="num" w:pos="720"/>
        </w:tabs>
        <w:ind w:right="283"/>
        <w:jc w:val="both"/>
        <w:rPr>
          <w:rFonts w:ascii="Roboto Light" w:hAnsi="Roboto Light"/>
          <w:b/>
          <w:bCs/>
          <w:sz w:val="24"/>
          <w:szCs w:val="24"/>
        </w:rPr>
      </w:pPr>
      <w:r w:rsidRPr="00405333">
        <w:rPr>
          <w:rFonts w:ascii="Roboto Light" w:hAnsi="Roboto Light"/>
          <w:b/>
          <w:bCs/>
          <w:sz w:val="24"/>
          <w:szCs w:val="24"/>
        </w:rPr>
        <w:t xml:space="preserve"> </w:t>
      </w:r>
    </w:p>
    <w:p w14:paraId="1CD0E0D3" w14:textId="725010E6" w:rsidR="003A6122" w:rsidRPr="003A6122" w:rsidRDefault="005536D0" w:rsidP="00615D68">
      <w:pPr>
        <w:pStyle w:val="ListParagraph"/>
        <w:widowControl/>
        <w:autoSpaceDE/>
        <w:autoSpaceDN/>
        <w:spacing w:after="160" w:line="276" w:lineRule="auto"/>
        <w:ind w:left="2127"/>
        <w:contextualSpacing/>
        <w:jc w:val="both"/>
        <w:rPr>
          <w:rFonts w:asciiTheme="majorHAnsi" w:eastAsia="Calibri" w:hAnsiTheme="majorHAnsi" w:cs="Calibri Light"/>
        </w:rPr>
      </w:pPr>
      <w:bookmarkStart w:id="0" w:name="_Hlk74033932"/>
      <w:r w:rsidRPr="003A6122">
        <w:rPr>
          <w:rFonts w:asciiTheme="majorHAnsi" w:hAnsiTheme="majorHAnsi" w:cstheme="majorHAnsi"/>
        </w:rPr>
        <w:t>1</w:t>
      </w:r>
      <w:r w:rsidR="00405333" w:rsidRPr="003A6122">
        <w:rPr>
          <w:rFonts w:asciiTheme="majorHAnsi" w:hAnsiTheme="majorHAnsi" w:cstheme="majorHAnsi"/>
          <w:vertAlign w:val="superscript"/>
        </w:rPr>
        <w:t>er</w:t>
      </w:r>
      <w:r w:rsidRPr="003A6122">
        <w:rPr>
          <w:rFonts w:asciiTheme="majorHAnsi" w:hAnsiTheme="majorHAnsi" w:cstheme="majorHAnsi"/>
        </w:rPr>
        <w:t xml:space="preserve"> </w:t>
      </w:r>
      <w:r w:rsidR="00631AEB">
        <w:rPr>
          <w:rFonts w:asciiTheme="majorHAnsi" w:hAnsiTheme="majorHAnsi" w:cstheme="majorHAnsi"/>
        </w:rPr>
        <w:t>d</w:t>
      </w:r>
      <w:r w:rsidR="00405333" w:rsidRPr="003A6122">
        <w:rPr>
          <w:rFonts w:asciiTheme="majorHAnsi" w:hAnsiTheme="majorHAnsi" w:cstheme="majorHAnsi"/>
        </w:rPr>
        <w:t>é</w:t>
      </w:r>
      <w:r w:rsidRPr="003A6122">
        <w:rPr>
          <w:rFonts w:asciiTheme="majorHAnsi" w:hAnsiTheme="majorHAnsi" w:cstheme="majorHAnsi"/>
        </w:rPr>
        <w:t>cembr</w:t>
      </w:r>
      <w:r w:rsidR="00405333" w:rsidRPr="003A6122">
        <w:rPr>
          <w:rFonts w:asciiTheme="majorHAnsi" w:hAnsiTheme="majorHAnsi" w:cstheme="majorHAnsi"/>
        </w:rPr>
        <w:t>e</w:t>
      </w:r>
      <w:r w:rsidRPr="003A6122">
        <w:rPr>
          <w:rFonts w:asciiTheme="majorHAnsi" w:hAnsiTheme="majorHAnsi" w:cstheme="majorHAnsi"/>
        </w:rPr>
        <w:t xml:space="preserve"> 2021 </w:t>
      </w:r>
      <w:r w:rsidR="003A6122" w:rsidRPr="003A6122">
        <w:rPr>
          <w:rFonts w:asciiTheme="majorHAnsi" w:hAnsiTheme="majorHAnsi" w:cstheme="majorHAnsi"/>
        </w:rPr>
        <w:t>–</w:t>
      </w:r>
      <w:r w:rsidRPr="003A6122">
        <w:rPr>
          <w:rFonts w:asciiTheme="majorHAnsi" w:hAnsiTheme="majorHAnsi" w:cstheme="majorHAnsi"/>
        </w:rPr>
        <w:t xml:space="preserve"> </w:t>
      </w:r>
      <w:r w:rsidR="00631AEB">
        <w:rPr>
          <w:rFonts w:asciiTheme="majorHAnsi" w:hAnsiTheme="majorHAnsi" w:cstheme="majorHAnsi"/>
        </w:rPr>
        <w:t xml:space="preserve">BRUXELLES. </w:t>
      </w:r>
      <w:r w:rsidR="003A6122" w:rsidRPr="003A6122">
        <w:rPr>
          <w:rFonts w:asciiTheme="majorHAnsi" w:eastAsia="Calibri" w:hAnsiTheme="majorHAnsi" w:cs="Times New Roman"/>
        </w:rPr>
        <w:t>Cette acquisition marque l’arrivée de ICN aux Pays-Bas selon les objectifs d’expansion européenne du développeur. Une équipe dédiée assurera le suivi opérationnel des projets néerlandais, à partir d’un nouveau bureau.</w:t>
      </w:r>
      <w:r w:rsidR="003A6122" w:rsidRPr="003A6122">
        <w:rPr>
          <w:rFonts w:asciiTheme="majorHAnsi" w:eastAsia="Calibri" w:hAnsiTheme="majorHAnsi" w:cs="Times New Roman"/>
        </w:rPr>
        <w:br/>
      </w:r>
      <w:r w:rsidR="003A6122" w:rsidRPr="003A6122">
        <w:rPr>
          <w:rFonts w:asciiTheme="majorHAnsi" w:eastAsia="Calibri" w:hAnsiTheme="majorHAnsi" w:cs="Calibri Light"/>
        </w:rPr>
        <w:t xml:space="preserve">Après Sluishuis dans le quartier de IJburg à Amsterdam, le développeur belge BESIX RED continue de saisir les opportunités qui s’offrent à lui dans la capitale néerlandaise dans le cadre de sa stratégie de diversification pan-européenne. </w:t>
      </w:r>
    </w:p>
    <w:p w14:paraId="7FE8EB2A" w14:textId="144DC204" w:rsidR="003A6122" w:rsidRPr="003A6122" w:rsidRDefault="003A6122" w:rsidP="005536D0">
      <w:pPr>
        <w:tabs>
          <w:tab w:val="num" w:pos="720"/>
        </w:tabs>
        <w:ind w:left="2127" w:right="283"/>
        <w:jc w:val="both"/>
        <w:rPr>
          <w:rFonts w:asciiTheme="majorHAnsi" w:hAnsiTheme="majorHAnsi" w:cstheme="majorHAnsi"/>
          <w:sz w:val="24"/>
          <w:szCs w:val="24"/>
        </w:rPr>
      </w:pPr>
    </w:p>
    <w:p w14:paraId="1FB2C3A8" w14:textId="77777777" w:rsidR="003A6122" w:rsidRPr="003A6122" w:rsidRDefault="003A6122" w:rsidP="003A6122">
      <w:pPr>
        <w:spacing w:line="360" w:lineRule="exact"/>
        <w:ind w:left="2127"/>
        <w:jc w:val="both"/>
        <w:rPr>
          <w:rFonts w:asciiTheme="minorHAnsi" w:hAnsiTheme="minorHAnsi"/>
        </w:rPr>
      </w:pPr>
      <w:r w:rsidRPr="003A6122">
        <w:rPr>
          <w:rFonts w:asciiTheme="minorHAnsi" w:hAnsiTheme="minorHAnsi"/>
        </w:rPr>
        <w:t>ICN et BESIX RED annoncent l’acquisition conjointe d’un site de 13,200 m</w:t>
      </w:r>
      <w:r w:rsidRPr="003A6122">
        <w:rPr>
          <w:rFonts w:asciiTheme="minorHAnsi" w:hAnsiTheme="minorHAnsi"/>
          <w:vertAlign w:val="superscript"/>
        </w:rPr>
        <w:t>2</w:t>
      </w:r>
      <w:r w:rsidRPr="003A6122">
        <w:rPr>
          <w:rFonts w:asciiTheme="minorHAnsi" w:hAnsiTheme="minorHAnsi"/>
        </w:rPr>
        <w:t xml:space="preserve"> dans l’arrondissement d’Amsterdam Nieuw-West, avec l’ambition d’y développer un projet à usage mixte d’une surface brute de 42,000 m</w:t>
      </w:r>
      <w:r w:rsidRPr="003A6122">
        <w:rPr>
          <w:rFonts w:asciiTheme="minorHAnsi" w:hAnsiTheme="minorHAnsi"/>
          <w:vertAlign w:val="superscript"/>
        </w:rPr>
        <w:t>2</w:t>
      </w:r>
      <w:r w:rsidRPr="003A6122">
        <w:rPr>
          <w:rFonts w:asciiTheme="minorHAnsi" w:hAnsiTheme="minorHAnsi"/>
        </w:rPr>
        <w:t xml:space="preserve">.  </w:t>
      </w:r>
    </w:p>
    <w:p w14:paraId="2FFCC09C" w14:textId="6F2D3543" w:rsidR="005536D0" w:rsidRPr="00615D68" w:rsidRDefault="005536D0" w:rsidP="005536D0">
      <w:pPr>
        <w:spacing w:line="360" w:lineRule="exact"/>
        <w:ind w:left="2127"/>
        <w:jc w:val="both"/>
        <w:rPr>
          <w:rFonts w:asciiTheme="minorHAnsi" w:hAnsiTheme="minorHAnsi"/>
        </w:rPr>
      </w:pPr>
    </w:p>
    <w:p w14:paraId="0E75F724" w14:textId="34613643" w:rsidR="005536D0" w:rsidRPr="00615D68" w:rsidRDefault="005536D0" w:rsidP="005536D0">
      <w:pPr>
        <w:spacing w:line="360" w:lineRule="exact"/>
        <w:ind w:left="2127"/>
        <w:jc w:val="both"/>
        <w:rPr>
          <w:rFonts w:asciiTheme="minorHAnsi" w:hAnsiTheme="minorHAnsi"/>
        </w:rPr>
      </w:pPr>
      <w:r w:rsidRPr="00615D68">
        <w:rPr>
          <w:rFonts w:asciiTheme="minorHAnsi" w:hAnsiTheme="minorHAnsi"/>
          <w:noProof/>
        </w:rPr>
        <w:drawing>
          <wp:anchor distT="0" distB="0" distL="114300" distR="114300" simplePos="0" relativeHeight="487609856" behindDoc="1" locked="0" layoutInCell="1" allowOverlap="1" wp14:anchorId="05B87587" wp14:editId="3557AB87">
            <wp:simplePos x="0" y="0"/>
            <wp:positionH relativeFrom="margin">
              <wp:posOffset>2538095</wp:posOffset>
            </wp:positionH>
            <wp:positionV relativeFrom="paragraph">
              <wp:posOffset>5080</wp:posOffset>
            </wp:positionV>
            <wp:extent cx="2962275" cy="2464435"/>
            <wp:effectExtent l="0" t="0" r="9525" b="0"/>
            <wp:wrapTight wrapText="bothSides">
              <wp:wrapPolygon edited="0">
                <wp:start x="0" y="0"/>
                <wp:lineTo x="0" y="21372"/>
                <wp:lineTo x="21531" y="21372"/>
                <wp:lineTo x="21531" y="0"/>
                <wp:lineTo x="0" y="0"/>
              </wp:wrapPolygon>
            </wp:wrapTight>
            <wp:docPr id="8" name="Afbeelding 6" descr="Afbeelding met weg, snelweg, stad&#10;&#10;Automatisch gegenereerde beschrijving">
              <a:extLst xmlns:a="http://schemas.openxmlformats.org/drawingml/2006/main">
                <a:ext uri="{FF2B5EF4-FFF2-40B4-BE49-F238E27FC236}">
                  <a16:creationId xmlns:a16="http://schemas.microsoft.com/office/drawing/2014/main" id="{08BF6DAA-B1C6-46C6-9E30-E2A23D64A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weg, snelweg, stad&#10;&#10;Automatisch gegenereerde beschrijving">
                      <a:extLst>
                        <a:ext uri="{FF2B5EF4-FFF2-40B4-BE49-F238E27FC236}">
                          <a16:creationId xmlns:a16="http://schemas.microsoft.com/office/drawing/2014/main" id="{08BF6DAA-B1C6-46C6-9E30-E2A23D64AD7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3303" r="-867"/>
                    <a:stretch/>
                  </pic:blipFill>
                  <pic:spPr>
                    <a:xfrm>
                      <a:off x="0" y="0"/>
                      <a:ext cx="2962275" cy="2464435"/>
                    </a:xfrm>
                    <a:prstGeom prst="rect">
                      <a:avLst/>
                    </a:prstGeom>
                  </pic:spPr>
                </pic:pic>
              </a:graphicData>
            </a:graphic>
            <wp14:sizeRelH relativeFrom="margin">
              <wp14:pctWidth>0</wp14:pctWidth>
            </wp14:sizeRelH>
            <wp14:sizeRelV relativeFrom="margin">
              <wp14:pctHeight>0</wp14:pctHeight>
            </wp14:sizeRelV>
          </wp:anchor>
        </w:drawing>
      </w:r>
    </w:p>
    <w:p w14:paraId="5E96EB14" w14:textId="77777777" w:rsidR="005536D0" w:rsidRPr="00615D68" w:rsidRDefault="005536D0" w:rsidP="005536D0">
      <w:pPr>
        <w:spacing w:line="360" w:lineRule="exact"/>
        <w:ind w:left="2127"/>
        <w:jc w:val="both"/>
        <w:rPr>
          <w:rFonts w:asciiTheme="minorHAnsi" w:hAnsiTheme="minorHAnsi"/>
        </w:rPr>
      </w:pPr>
    </w:p>
    <w:p w14:paraId="5EC557A6" w14:textId="77777777" w:rsidR="005536D0" w:rsidRPr="00615D68" w:rsidRDefault="005536D0" w:rsidP="005536D0">
      <w:pPr>
        <w:spacing w:line="360" w:lineRule="exact"/>
        <w:ind w:left="2127"/>
        <w:jc w:val="both"/>
        <w:rPr>
          <w:rFonts w:asciiTheme="minorHAnsi" w:hAnsiTheme="minorHAnsi"/>
        </w:rPr>
      </w:pPr>
    </w:p>
    <w:p w14:paraId="53C05F09" w14:textId="77777777" w:rsidR="005536D0" w:rsidRPr="00615D68" w:rsidRDefault="005536D0" w:rsidP="005536D0">
      <w:pPr>
        <w:spacing w:line="360" w:lineRule="exact"/>
        <w:ind w:left="2127"/>
        <w:jc w:val="both"/>
        <w:rPr>
          <w:rFonts w:asciiTheme="minorHAnsi" w:hAnsiTheme="minorHAnsi"/>
        </w:rPr>
      </w:pPr>
      <w:r w:rsidRPr="00615D68">
        <w:rPr>
          <w:rFonts w:asciiTheme="minorHAnsi" w:hAnsiTheme="minorHAnsi"/>
        </w:rPr>
        <w:t xml:space="preserve"> </w:t>
      </w:r>
    </w:p>
    <w:p w14:paraId="160AAD0C" w14:textId="77777777" w:rsidR="005536D0" w:rsidRPr="00615D68" w:rsidRDefault="005536D0" w:rsidP="005536D0">
      <w:pPr>
        <w:spacing w:line="360" w:lineRule="exact"/>
        <w:ind w:left="2127"/>
        <w:jc w:val="both"/>
        <w:rPr>
          <w:rFonts w:asciiTheme="minorHAnsi" w:hAnsiTheme="minorHAnsi"/>
        </w:rPr>
      </w:pPr>
    </w:p>
    <w:p w14:paraId="329D517E" w14:textId="63C046EF" w:rsidR="005536D0" w:rsidRPr="00615D68" w:rsidRDefault="005536D0" w:rsidP="005536D0">
      <w:pPr>
        <w:spacing w:line="360" w:lineRule="exact"/>
        <w:ind w:left="2127"/>
        <w:jc w:val="both"/>
        <w:rPr>
          <w:rFonts w:asciiTheme="minorHAnsi" w:hAnsiTheme="minorHAnsi"/>
        </w:rPr>
      </w:pPr>
    </w:p>
    <w:p w14:paraId="626E18A9" w14:textId="34B5036E" w:rsidR="005536D0" w:rsidRPr="00615D68" w:rsidRDefault="005536D0" w:rsidP="005536D0">
      <w:pPr>
        <w:spacing w:line="360" w:lineRule="exact"/>
        <w:ind w:left="2127"/>
        <w:jc w:val="both"/>
        <w:rPr>
          <w:rFonts w:asciiTheme="minorHAnsi" w:hAnsiTheme="minorHAnsi"/>
        </w:rPr>
      </w:pPr>
    </w:p>
    <w:p w14:paraId="1F516C5A" w14:textId="11B686EC" w:rsidR="005536D0" w:rsidRPr="00615D68" w:rsidRDefault="005536D0" w:rsidP="005536D0">
      <w:pPr>
        <w:spacing w:line="360" w:lineRule="exact"/>
        <w:ind w:left="2127"/>
        <w:jc w:val="both"/>
        <w:rPr>
          <w:rFonts w:asciiTheme="minorHAnsi" w:hAnsiTheme="minorHAnsi"/>
        </w:rPr>
      </w:pPr>
    </w:p>
    <w:p w14:paraId="2262D77D" w14:textId="44F1A263" w:rsidR="005536D0" w:rsidRPr="00615D68" w:rsidRDefault="005536D0" w:rsidP="005536D0">
      <w:pPr>
        <w:spacing w:line="360" w:lineRule="exact"/>
        <w:ind w:left="2127"/>
        <w:jc w:val="both"/>
        <w:rPr>
          <w:rFonts w:asciiTheme="minorHAnsi" w:hAnsiTheme="minorHAnsi"/>
        </w:rPr>
      </w:pPr>
    </w:p>
    <w:p w14:paraId="04EF90DA" w14:textId="77777777" w:rsidR="005536D0" w:rsidRPr="00615D68" w:rsidRDefault="005536D0" w:rsidP="005536D0">
      <w:pPr>
        <w:spacing w:line="360" w:lineRule="exact"/>
        <w:ind w:left="2127"/>
        <w:jc w:val="both"/>
        <w:rPr>
          <w:rFonts w:asciiTheme="minorHAnsi" w:hAnsiTheme="minorHAnsi"/>
        </w:rPr>
      </w:pPr>
    </w:p>
    <w:p w14:paraId="584C2816" w14:textId="77777777" w:rsidR="005536D0" w:rsidRPr="00615D68" w:rsidRDefault="005536D0" w:rsidP="005536D0">
      <w:pPr>
        <w:spacing w:line="360" w:lineRule="exact"/>
        <w:ind w:left="2127"/>
        <w:jc w:val="both"/>
        <w:rPr>
          <w:rFonts w:asciiTheme="minorHAnsi" w:hAnsiTheme="minorHAnsi"/>
        </w:rPr>
      </w:pPr>
    </w:p>
    <w:p w14:paraId="7CAAC19C" w14:textId="77777777" w:rsidR="005536D0" w:rsidRPr="00615D68" w:rsidRDefault="005536D0" w:rsidP="005536D0">
      <w:pPr>
        <w:spacing w:line="360" w:lineRule="exact"/>
        <w:ind w:left="2127"/>
        <w:jc w:val="both"/>
        <w:rPr>
          <w:rFonts w:asciiTheme="minorHAnsi" w:hAnsiTheme="minorHAnsi"/>
        </w:rPr>
      </w:pPr>
    </w:p>
    <w:p w14:paraId="25D1B56A" w14:textId="77777777" w:rsidR="003A6122" w:rsidRPr="003A6122" w:rsidRDefault="003A6122" w:rsidP="003A6122">
      <w:pPr>
        <w:spacing w:line="360" w:lineRule="exact"/>
        <w:ind w:left="2127"/>
        <w:jc w:val="both"/>
        <w:rPr>
          <w:rFonts w:asciiTheme="minorHAnsi" w:hAnsiTheme="minorHAnsi"/>
        </w:rPr>
      </w:pPr>
      <w:r w:rsidRPr="003A6122">
        <w:rPr>
          <w:rFonts w:asciiTheme="minorHAnsi" w:hAnsiTheme="minorHAnsi"/>
        </w:rPr>
        <w:t xml:space="preserve">Le site se situe dans la zone “Sloterstrip” du quartier “Schinkelkwartier”, un nouveau secteur en développement, à la limite des quartiers Nieuw-West et Zuid et proche du centre-ville. Si cette zone est aujourd’hui principalement connue pour ses immeubles de bureaux et ses activités industrielles, la ville d’Amsterdam souhaite dans les 25 prochaines années la transformer et la réhabiliter selon un ambitieux plan à long terme.  </w:t>
      </w:r>
    </w:p>
    <w:p w14:paraId="79296CA2" w14:textId="77777777" w:rsidR="003A6122" w:rsidRPr="003A6122" w:rsidRDefault="003A6122" w:rsidP="003A6122">
      <w:pPr>
        <w:spacing w:line="360" w:lineRule="exact"/>
        <w:ind w:left="2127"/>
        <w:jc w:val="both"/>
        <w:rPr>
          <w:rFonts w:asciiTheme="minorHAnsi" w:hAnsiTheme="minorHAnsi"/>
        </w:rPr>
      </w:pPr>
    </w:p>
    <w:p w14:paraId="45398DD8" w14:textId="77777777" w:rsidR="003A6122" w:rsidRPr="003A6122" w:rsidRDefault="003A6122" w:rsidP="003A6122">
      <w:pPr>
        <w:spacing w:line="360" w:lineRule="exact"/>
        <w:ind w:left="2127"/>
        <w:jc w:val="both"/>
        <w:rPr>
          <w:rFonts w:asciiTheme="minorHAnsi" w:hAnsiTheme="minorHAnsi"/>
        </w:rPr>
      </w:pPr>
      <w:r w:rsidRPr="003A6122">
        <w:rPr>
          <w:rFonts w:asciiTheme="minorHAnsi" w:hAnsiTheme="minorHAnsi"/>
        </w:rPr>
        <w:t xml:space="preserve">«Schinkelkwartier» devrait devenir un nouveau quartier branché, mixte et durable avec de nombreux espaces verts et canaux, bien desservi par les transports en commun et autres modes de mobilité douce. Dans le cadre du redéploiement du quartier, 11,000 logements seront créés pour répondre à l’importante demande de logements que rencontre la ville d’Amsterdam. </w:t>
      </w:r>
      <w:r w:rsidRPr="003A6122">
        <w:rPr>
          <w:rFonts w:asciiTheme="minorHAnsi" w:hAnsiTheme="minorHAnsi"/>
          <w:lang w:val="fr-BE"/>
        </w:rPr>
        <w:br/>
      </w:r>
      <w:r w:rsidRPr="003A6122">
        <w:rPr>
          <w:rFonts w:asciiTheme="minorHAnsi" w:hAnsiTheme="minorHAnsi"/>
        </w:rPr>
        <w:t xml:space="preserve">Les bâtiments existants sont aujourd’hui occupés par un commerce de bricolage et une chaîne audiovisuelle publique.  </w:t>
      </w:r>
    </w:p>
    <w:p w14:paraId="4C036F36" w14:textId="7BA9660C" w:rsidR="003A6122" w:rsidRDefault="003A6122" w:rsidP="003A6122">
      <w:pPr>
        <w:spacing w:line="360" w:lineRule="exact"/>
        <w:ind w:left="2127"/>
        <w:jc w:val="both"/>
        <w:rPr>
          <w:rFonts w:asciiTheme="minorHAnsi" w:hAnsiTheme="minorHAnsi"/>
        </w:rPr>
      </w:pPr>
      <w:r w:rsidRPr="003A6122">
        <w:rPr>
          <w:rFonts w:asciiTheme="minorHAnsi" w:hAnsiTheme="minorHAnsi"/>
        </w:rPr>
        <w:t>Le développement du site consiste en un projet à usage mixte de 42,000 m</w:t>
      </w:r>
      <w:r w:rsidRPr="003A6122">
        <w:rPr>
          <w:rFonts w:asciiTheme="minorHAnsi" w:hAnsiTheme="minorHAnsi"/>
          <w:vertAlign w:val="superscript"/>
        </w:rPr>
        <w:t>2</w:t>
      </w:r>
      <w:r w:rsidRPr="003A6122">
        <w:rPr>
          <w:rFonts w:asciiTheme="minorHAnsi" w:hAnsiTheme="minorHAnsi"/>
        </w:rPr>
        <w:t>, divisé en deux phases, comportant 37,500 m</w:t>
      </w:r>
      <w:r w:rsidRPr="003A6122">
        <w:rPr>
          <w:rFonts w:asciiTheme="minorHAnsi" w:hAnsiTheme="minorHAnsi"/>
          <w:vertAlign w:val="superscript"/>
        </w:rPr>
        <w:t>2</w:t>
      </w:r>
      <w:r w:rsidRPr="003A6122">
        <w:rPr>
          <w:rFonts w:asciiTheme="minorHAnsi" w:hAnsiTheme="minorHAnsi"/>
        </w:rPr>
        <w:t xml:space="preserve"> de résidentiel et 4,500m</w:t>
      </w:r>
      <w:r w:rsidRPr="003A6122">
        <w:rPr>
          <w:rFonts w:asciiTheme="minorHAnsi" w:hAnsiTheme="minorHAnsi"/>
          <w:vertAlign w:val="superscript"/>
        </w:rPr>
        <w:t>2</w:t>
      </w:r>
      <w:r w:rsidRPr="003A6122">
        <w:rPr>
          <w:rFonts w:asciiTheme="minorHAnsi" w:hAnsiTheme="minorHAnsi"/>
        </w:rPr>
        <w:t xml:space="preserve"> de bâtiments alliant bureaux et commerces. </w:t>
      </w:r>
    </w:p>
    <w:p w14:paraId="2CBCCD27" w14:textId="77777777" w:rsidR="00615D68" w:rsidRPr="003A6122" w:rsidRDefault="00615D68" w:rsidP="003A6122">
      <w:pPr>
        <w:spacing w:line="360" w:lineRule="exact"/>
        <w:ind w:left="2127"/>
        <w:jc w:val="both"/>
        <w:rPr>
          <w:rFonts w:asciiTheme="minorHAnsi" w:hAnsiTheme="minorHAnsi"/>
        </w:rPr>
      </w:pPr>
    </w:p>
    <w:p w14:paraId="3ACE38FE" w14:textId="62170F22" w:rsidR="003A6122" w:rsidRDefault="003A6122" w:rsidP="003A6122">
      <w:pPr>
        <w:spacing w:line="360" w:lineRule="exact"/>
        <w:ind w:left="2127"/>
        <w:jc w:val="both"/>
        <w:rPr>
          <w:rFonts w:asciiTheme="minorHAnsi" w:hAnsiTheme="minorHAnsi"/>
        </w:rPr>
      </w:pPr>
      <w:r w:rsidRPr="003A6122">
        <w:rPr>
          <w:rFonts w:asciiTheme="minorHAnsi" w:hAnsiTheme="minorHAnsi"/>
        </w:rPr>
        <w:t>« </w:t>
      </w:r>
      <w:r w:rsidRPr="003A6122">
        <w:rPr>
          <w:rFonts w:asciiTheme="minorHAnsi" w:hAnsiTheme="minorHAnsi"/>
          <w:i/>
          <w:iCs/>
        </w:rPr>
        <w:t>Nous nous réjouissons d’exporter notre expertise en développement de projet dans la vibrante ville d’Amsterdam. Les équipes d’ICN ont tout le savoir-faire pour gérer un projet de cette ampleur, en y apportant les standards de qualité les plus élevés. La ville souhaite offrir aux habitants de nouveaux cadres de vie attractifs, dans une atmosphère urbaine apaisante dotés d’espaces verts et de loisirs. ICN est capable de répondre à cette ambition</w:t>
      </w:r>
      <w:r w:rsidRPr="003A6122">
        <w:rPr>
          <w:rFonts w:asciiTheme="minorHAnsi" w:hAnsiTheme="minorHAnsi"/>
        </w:rPr>
        <w:t>»,  déclare Jan Coenegrachts, Directeur à ICN.</w:t>
      </w:r>
    </w:p>
    <w:p w14:paraId="29AC6D82" w14:textId="77777777" w:rsidR="00615D68" w:rsidRPr="003A6122" w:rsidRDefault="00615D68" w:rsidP="003A6122">
      <w:pPr>
        <w:spacing w:line="360" w:lineRule="exact"/>
        <w:ind w:left="2127"/>
        <w:jc w:val="both"/>
        <w:rPr>
          <w:rFonts w:asciiTheme="minorHAnsi" w:hAnsiTheme="minorHAnsi"/>
        </w:rPr>
      </w:pPr>
    </w:p>
    <w:p w14:paraId="146D41F7" w14:textId="56F1EC1E" w:rsidR="003A6122" w:rsidRDefault="003A6122" w:rsidP="003A6122">
      <w:pPr>
        <w:spacing w:line="360" w:lineRule="exact"/>
        <w:ind w:left="2127"/>
        <w:jc w:val="both"/>
        <w:rPr>
          <w:rFonts w:asciiTheme="minorHAnsi" w:hAnsiTheme="minorHAnsi"/>
        </w:rPr>
      </w:pPr>
      <w:r w:rsidRPr="003A6122">
        <w:rPr>
          <w:rFonts w:asciiTheme="minorHAnsi" w:hAnsiTheme="minorHAnsi"/>
        </w:rPr>
        <w:t>« </w:t>
      </w:r>
      <w:r w:rsidRPr="003A6122">
        <w:rPr>
          <w:rFonts w:asciiTheme="minorHAnsi" w:hAnsiTheme="minorHAnsi"/>
          <w:i/>
          <w:iCs/>
        </w:rPr>
        <w:t>Avec ce second projet, nous sommes ravis d’accroitre la présence de BESIX RED à Amsterdam, renforçant ainsi notre stratégie de diversification géographique. Notre ambition est de poursuivre nos investissements dans des villes caractérisées par leur fort dynamisme socio-économique, avec des partenaires solides tels que ICN. BESIX RED et ICN partagent des valeurs communes essentielles : nous plaçons le bien-être, l’expérience client et le respect des critères ESG au centre de nos développements, tout en proposant aux investisseurs des produits immobiliers pertinents</w:t>
      </w:r>
      <w:r w:rsidRPr="003A6122">
        <w:rPr>
          <w:rFonts w:asciiTheme="minorHAnsi" w:hAnsiTheme="minorHAnsi"/>
        </w:rPr>
        <w:t xml:space="preserve"> », commente Gabriel Uzgen, CEO de BESIX RED. </w:t>
      </w:r>
    </w:p>
    <w:p w14:paraId="19FC1736" w14:textId="77777777" w:rsidR="00615D68" w:rsidRPr="003A6122" w:rsidRDefault="00615D68" w:rsidP="003A6122">
      <w:pPr>
        <w:spacing w:line="360" w:lineRule="exact"/>
        <w:ind w:left="2127"/>
        <w:jc w:val="both"/>
        <w:rPr>
          <w:rFonts w:asciiTheme="minorHAnsi" w:hAnsiTheme="minorHAnsi"/>
        </w:rPr>
      </w:pPr>
    </w:p>
    <w:p w14:paraId="3E886477" w14:textId="77777777" w:rsidR="003A6122" w:rsidRPr="003A6122" w:rsidRDefault="003A6122" w:rsidP="003A6122">
      <w:pPr>
        <w:spacing w:line="360" w:lineRule="exact"/>
        <w:ind w:left="2127"/>
        <w:jc w:val="both"/>
        <w:rPr>
          <w:rFonts w:asciiTheme="minorHAnsi" w:hAnsiTheme="minorHAnsi"/>
        </w:rPr>
      </w:pPr>
      <w:r w:rsidRPr="003A6122">
        <w:rPr>
          <w:rFonts w:asciiTheme="minorHAnsi" w:hAnsiTheme="minorHAnsi"/>
        </w:rPr>
        <w:t>ICN et BESIX RED ont conclu l’acquisition du site auprès du groupe hôtelier hollandais Corendon qui a construit son hôtel City Hotel Amsterdam sur une section de la parcelle et cédé le terrain et les bâtiments restants aux développeurs.</w:t>
      </w:r>
    </w:p>
    <w:p w14:paraId="11830ADD" w14:textId="1D80320D" w:rsidR="003A6122" w:rsidRDefault="003A6122" w:rsidP="003A6122">
      <w:pPr>
        <w:spacing w:line="360" w:lineRule="exact"/>
        <w:ind w:left="2127"/>
        <w:jc w:val="both"/>
        <w:rPr>
          <w:rFonts w:asciiTheme="minorHAnsi" w:hAnsiTheme="minorHAnsi"/>
        </w:rPr>
      </w:pPr>
      <w:r w:rsidRPr="003A6122">
        <w:rPr>
          <w:rFonts w:asciiTheme="minorHAnsi" w:hAnsiTheme="minorHAnsi"/>
        </w:rPr>
        <w:t>« </w:t>
      </w:r>
      <w:r w:rsidRPr="003A6122">
        <w:rPr>
          <w:rFonts w:asciiTheme="minorHAnsi" w:hAnsiTheme="minorHAnsi"/>
          <w:i/>
          <w:iCs/>
        </w:rPr>
        <w:t>Nous sommes enchantés d'avoir conclu un accord avec ICN pour le développement de la zone. La combinaison de nouveaux logements et commerces liée à notre hôtel Corendon City apportera une influence positive à l'ensemble de la zone. Il y a une grande pénurie de logements abordables à Amsterdam. Le développement de cette zone permettra d'ajouter un nombre conséquent de logements dans cette partie de la ville</w:t>
      </w:r>
      <w:r w:rsidRPr="003A6122">
        <w:rPr>
          <w:rFonts w:asciiTheme="minorHAnsi" w:hAnsiTheme="minorHAnsi"/>
        </w:rPr>
        <w:t> », a déclaré Atilay Uslu, cofondateur du Groupe Corendon.</w:t>
      </w:r>
    </w:p>
    <w:p w14:paraId="5A0CDF2F" w14:textId="77777777" w:rsidR="00615D68" w:rsidRPr="003A6122" w:rsidRDefault="00615D68" w:rsidP="003A6122">
      <w:pPr>
        <w:spacing w:line="360" w:lineRule="exact"/>
        <w:ind w:left="2127"/>
        <w:jc w:val="both"/>
        <w:rPr>
          <w:rFonts w:asciiTheme="minorHAnsi" w:hAnsiTheme="minorHAnsi"/>
        </w:rPr>
      </w:pPr>
    </w:p>
    <w:p w14:paraId="6B448DC2" w14:textId="77777777" w:rsidR="003A6122" w:rsidRPr="003A6122" w:rsidRDefault="003A6122" w:rsidP="003A6122">
      <w:pPr>
        <w:spacing w:line="360" w:lineRule="exact"/>
        <w:ind w:left="2127"/>
        <w:jc w:val="both"/>
        <w:rPr>
          <w:rFonts w:asciiTheme="minorHAnsi" w:hAnsiTheme="minorHAnsi"/>
        </w:rPr>
      </w:pPr>
      <w:r w:rsidRPr="003A6122">
        <w:rPr>
          <w:rFonts w:asciiTheme="minorHAnsi" w:hAnsiTheme="minorHAnsi"/>
        </w:rPr>
        <w:t>Loyens &amp; Loef, Drees &amp; Sommer et RESI ont conseillé les développeurs lors de la phase d’acquisition. Corendon a collaboré avec Colliers et Dudok.</w:t>
      </w:r>
    </w:p>
    <w:p w14:paraId="3FFF44A3" w14:textId="77777777" w:rsidR="003A6122" w:rsidRPr="003A6122" w:rsidRDefault="003A6122" w:rsidP="003A6122">
      <w:pPr>
        <w:spacing w:line="360" w:lineRule="exact"/>
        <w:ind w:left="2127"/>
        <w:jc w:val="both"/>
        <w:rPr>
          <w:rFonts w:asciiTheme="minorHAnsi" w:hAnsiTheme="minorHAnsi"/>
          <w:b/>
          <w:bCs/>
        </w:rPr>
      </w:pPr>
    </w:p>
    <w:p w14:paraId="3EF8F01D" w14:textId="68EACCC1" w:rsidR="003A6122" w:rsidRDefault="003A6122" w:rsidP="003A6122">
      <w:pPr>
        <w:spacing w:line="360" w:lineRule="exact"/>
        <w:ind w:left="2127"/>
        <w:jc w:val="both"/>
        <w:rPr>
          <w:rFonts w:asciiTheme="minorHAnsi" w:hAnsiTheme="minorHAnsi"/>
          <w:b/>
          <w:bCs/>
        </w:rPr>
      </w:pPr>
    </w:p>
    <w:p w14:paraId="12BDFC2E" w14:textId="77777777" w:rsidR="00615D68" w:rsidRPr="003A6122" w:rsidRDefault="00615D68" w:rsidP="003A6122">
      <w:pPr>
        <w:spacing w:line="360" w:lineRule="exact"/>
        <w:ind w:left="2127"/>
        <w:jc w:val="both"/>
        <w:rPr>
          <w:rFonts w:asciiTheme="minorHAnsi" w:hAnsiTheme="minorHAnsi"/>
          <w:b/>
          <w:bCs/>
        </w:rPr>
      </w:pPr>
    </w:p>
    <w:p w14:paraId="6F206CA3" w14:textId="77777777" w:rsidR="003A6122" w:rsidRPr="003A6122" w:rsidRDefault="003A6122" w:rsidP="003A6122">
      <w:pPr>
        <w:spacing w:line="360" w:lineRule="exact"/>
        <w:ind w:left="2127"/>
        <w:jc w:val="both"/>
        <w:rPr>
          <w:rFonts w:asciiTheme="minorHAnsi" w:hAnsiTheme="minorHAnsi"/>
          <w:b/>
          <w:bCs/>
        </w:rPr>
      </w:pPr>
    </w:p>
    <w:p w14:paraId="49F49CD4" w14:textId="77777777" w:rsidR="003A6122" w:rsidRPr="003A6122" w:rsidRDefault="003A6122" w:rsidP="003A6122">
      <w:pPr>
        <w:spacing w:line="360" w:lineRule="exact"/>
        <w:ind w:left="2127"/>
        <w:jc w:val="both"/>
        <w:rPr>
          <w:rFonts w:asciiTheme="minorHAnsi" w:hAnsiTheme="minorHAnsi"/>
          <w:b/>
          <w:bCs/>
        </w:rPr>
      </w:pPr>
    </w:p>
    <w:p w14:paraId="48315558" w14:textId="77777777" w:rsidR="003A6122" w:rsidRPr="003A6122" w:rsidRDefault="003A6122" w:rsidP="00615D68">
      <w:pPr>
        <w:spacing w:line="360" w:lineRule="exact"/>
        <w:ind w:left="2127"/>
        <w:rPr>
          <w:rFonts w:asciiTheme="minorHAnsi" w:hAnsiTheme="minorHAnsi"/>
          <w:b/>
          <w:bCs/>
        </w:rPr>
      </w:pPr>
      <w:r w:rsidRPr="003A6122">
        <w:rPr>
          <w:rFonts w:asciiTheme="minorHAnsi" w:hAnsiTheme="minorHAnsi"/>
          <w:b/>
          <w:bCs/>
        </w:rPr>
        <w:t>A propos d’ICN</w:t>
      </w:r>
      <w:r w:rsidRPr="003A6122">
        <w:rPr>
          <w:rFonts w:asciiTheme="minorHAnsi" w:hAnsiTheme="minorHAnsi"/>
        </w:rPr>
        <w:br/>
        <w:t>Avec plus de 35 années d’expérience, ICN est un groupe immobilier spécialisé dans le développement de projets pour vivre et travailler en zone urbaine à travers l’Europe. ICN développe des projets haut de gamme de bâtiment résidentiel, commercial, de bureaux, centré sur l’architecture, la responsabilité environnementale et l’innovation. Depuis 2018, ICN offre des opportunités d’investissement à travers son fonds d’investissement ICN Synergy RE.</w:t>
      </w:r>
      <w:r w:rsidRPr="003A6122">
        <w:rPr>
          <w:rFonts w:asciiTheme="minorHAnsi" w:hAnsiTheme="minorHAnsi"/>
        </w:rPr>
        <w:br/>
      </w:r>
      <w:r w:rsidRPr="003A6122">
        <w:rPr>
          <w:rFonts w:asciiTheme="minorHAnsi" w:hAnsiTheme="minorHAnsi"/>
          <w:lang w:val="fr-BE"/>
        </w:rPr>
        <w:t xml:space="preserve">Plus d’informations sur </w:t>
      </w:r>
      <w:hyperlink r:id="rId12" w:history="1">
        <w:r w:rsidRPr="003A6122">
          <w:rPr>
            <w:rStyle w:val="Hyperlink"/>
            <w:rFonts w:asciiTheme="minorHAnsi" w:hAnsiTheme="minorHAnsi"/>
            <w:lang w:val="fr-BE"/>
          </w:rPr>
          <w:t>www.icn.eu</w:t>
        </w:r>
      </w:hyperlink>
      <w:r w:rsidRPr="003A6122">
        <w:rPr>
          <w:rFonts w:asciiTheme="minorHAnsi" w:hAnsiTheme="minorHAnsi"/>
          <w:lang w:val="fr-BE"/>
        </w:rPr>
        <w:t xml:space="preserve">.  </w:t>
      </w:r>
    </w:p>
    <w:p w14:paraId="27A3F320" w14:textId="3889A3CA" w:rsidR="003A6122" w:rsidRPr="003A6122" w:rsidRDefault="003A6122" w:rsidP="00615D68">
      <w:pPr>
        <w:spacing w:line="360" w:lineRule="exact"/>
        <w:ind w:left="2127"/>
        <w:rPr>
          <w:rFonts w:asciiTheme="minorHAnsi" w:hAnsiTheme="minorHAnsi"/>
          <w:lang w:val="fr-BE"/>
        </w:rPr>
      </w:pPr>
      <w:r w:rsidRPr="003A6122">
        <w:rPr>
          <w:rFonts w:asciiTheme="minorHAnsi" w:hAnsiTheme="minorHAnsi"/>
          <w:lang w:val="fr-BE"/>
        </w:rPr>
        <w:br/>
        <w:t>Relations Presse:</w:t>
      </w:r>
      <w:r w:rsidRPr="003A6122">
        <w:rPr>
          <w:rFonts w:asciiTheme="minorHAnsi" w:hAnsiTheme="minorHAnsi"/>
          <w:lang w:val="fr-BE"/>
        </w:rPr>
        <w:br/>
        <w:t>Guillaine Matter</w:t>
      </w:r>
      <w:r w:rsidR="00615D68">
        <w:rPr>
          <w:rFonts w:asciiTheme="minorHAnsi" w:hAnsiTheme="minorHAnsi"/>
          <w:lang w:val="fr-BE"/>
        </w:rPr>
        <w:t xml:space="preserve">, </w:t>
      </w:r>
      <w:r w:rsidRPr="003A6122">
        <w:rPr>
          <w:rFonts w:asciiTheme="minorHAnsi" w:hAnsiTheme="minorHAnsi"/>
          <w:lang w:val="fr-BE"/>
        </w:rPr>
        <w:t xml:space="preserve">Corporate Branding </w:t>
      </w:r>
      <w:r w:rsidR="005543E0">
        <w:rPr>
          <w:rFonts w:asciiTheme="minorHAnsi" w:hAnsiTheme="minorHAnsi"/>
          <w:lang w:val="fr-BE"/>
        </w:rPr>
        <w:t>&amp;</w:t>
      </w:r>
      <w:r w:rsidRPr="003A6122">
        <w:rPr>
          <w:rFonts w:asciiTheme="minorHAnsi" w:hAnsiTheme="minorHAnsi"/>
          <w:lang w:val="fr-BE"/>
        </w:rPr>
        <w:t xml:space="preserve"> Communications Manager</w:t>
      </w:r>
      <w:r w:rsidRPr="003A6122">
        <w:rPr>
          <w:rFonts w:asciiTheme="minorHAnsi" w:hAnsiTheme="minorHAnsi"/>
          <w:lang w:val="fr-BE"/>
        </w:rPr>
        <w:br/>
      </w:r>
      <w:hyperlink r:id="rId13" w:history="1">
        <w:r w:rsidRPr="003A6122">
          <w:rPr>
            <w:rStyle w:val="Hyperlink"/>
            <w:rFonts w:asciiTheme="minorHAnsi" w:hAnsiTheme="minorHAnsi"/>
            <w:lang w:val="fr-BE"/>
          </w:rPr>
          <w:t>marketing@icn.eu</w:t>
        </w:r>
      </w:hyperlink>
      <w:r w:rsidRPr="003A6122">
        <w:rPr>
          <w:rFonts w:asciiTheme="minorHAnsi" w:hAnsiTheme="minorHAnsi"/>
          <w:lang w:val="fr-BE"/>
        </w:rPr>
        <w:t xml:space="preserve"> </w:t>
      </w:r>
    </w:p>
    <w:p w14:paraId="57B2EA84" w14:textId="77777777" w:rsidR="003A6122" w:rsidRPr="003A6122" w:rsidRDefault="003A6122" w:rsidP="003A6122">
      <w:pPr>
        <w:spacing w:line="360" w:lineRule="exact"/>
        <w:ind w:left="2127"/>
        <w:jc w:val="both"/>
        <w:rPr>
          <w:rFonts w:asciiTheme="minorHAnsi" w:hAnsiTheme="minorHAnsi"/>
          <w:lang w:val="fr-BE"/>
        </w:rPr>
      </w:pPr>
    </w:p>
    <w:p w14:paraId="05DBA645" w14:textId="77777777" w:rsidR="003A6122" w:rsidRPr="003A6122" w:rsidRDefault="003A6122" w:rsidP="003A6122">
      <w:pPr>
        <w:spacing w:line="360" w:lineRule="exact"/>
        <w:ind w:left="2127"/>
        <w:jc w:val="both"/>
        <w:rPr>
          <w:rFonts w:asciiTheme="minorHAnsi" w:hAnsiTheme="minorHAnsi"/>
          <w:lang w:val="fr-BE"/>
        </w:rPr>
      </w:pPr>
    </w:p>
    <w:p w14:paraId="56865026" w14:textId="77777777" w:rsidR="003A6122" w:rsidRPr="003A6122" w:rsidRDefault="003A6122" w:rsidP="003A6122">
      <w:pPr>
        <w:spacing w:line="360" w:lineRule="exact"/>
        <w:ind w:left="2127"/>
        <w:jc w:val="both"/>
        <w:rPr>
          <w:rFonts w:asciiTheme="minorHAnsi" w:hAnsiTheme="minorHAnsi"/>
          <w:b/>
          <w:bCs/>
          <w:lang w:val="fr-BE"/>
        </w:rPr>
      </w:pPr>
      <w:bookmarkStart w:id="1" w:name="_Hlk88816891"/>
      <w:r w:rsidRPr="003A6122">
        <w:rPr>
          <w:rFonts w:asciiTheme="minorHAnsi" w:hAnsiTheme="minorHAnsi"/>
          <w:b/>
          <w:bCs/>
          <w:lang w:val="fr-BE"/>
        </w:rPr>
        <w:t>A propos de BESIX RED</w:t>
      </w:r>
    </w:p>
    <w:p w14:paraId="79BDACA6" w14:textId="77777777" w:rsidR="003A6122" w:rsidRPr="003A6122" w:rsidRDefault="003A6122" w:rsidP="003A6122">
      <w:pPr>
        <w:spacing w:line="360" w:lineRule="exact"/>
        <w:ind w:left="2127"/>
        <w:jc w:val="both"/>
        <w:rPr>
          <w:rFonts w:asciiTheme="minorHAnsi" w:hAnsiTheme="minorHAnsi"/>
        </w:rPr>
      </w:pPr>
      <w:r w:rsidRPr="003A6122">
        <w:rPr>
          <w:rFonts w:asciiTheme="minorHAnsi" w:hAnsiTheme="minorHAnsi"/>
        </w:rPr>
        <w:t xml:space="preserve">BESIX Real Estate Development (BESIX RED) est une entreprise paneuropéenne de développement immobilier, dans le résidentiel, le bureau, ainsi que dans les commerces et services. Filiale du Groupe BESIX, elle est présente tant en Belgique que dans un nombre croissant de villes étrangères. Soucieuse de créer des développements durables qui tiennent compte des besoins de ses clients, les composantes sociétales et écologiques, au même titre que l’innovation, font partie intégrante de sa réflexion sur l’immobilier du futur. </w:t>
      </w:r>
    </w:p>
    <w:p w14:paraId="7C955D41" w14:textId="76A62B16" w:rsidR="003A6122" w:rsidRDefault="003A6122" w:rsidP="003A6122">
      <w:pPr>
        <w:spacing w:line="360" w:lineRule="exact"/>
        <w:ind w:left="2127"/>
        <w:jc w:val="both"/>
        <w:rPr>
          <w:rFonts w:asciiTheme="minorHAnsi" w:hAnsiTheme="minorHAnsi"/>
        </w:rPr>
      </w:pPr>
      <w:r w:rsidRPr="003A6122">
        <w:rPr>
          <w:rFonts w:asciiTheme="minorHAnsi" w:hAnsiTheme="minorHAnsi"/>
        </w:rPr>
        <w:t xml:space="preserve">Pour plus d’informations, veuillez visiter: </w:t>
      </w:r>
      <w:hyperlink r:id="rId14" w:history="1">
        <w:r w:rsidRPr="003A6122">
          <w:rPr>
            <w:rStyle w:val="Hyperlink"/>
            <w:rFonts w:asciiTheme="minorHAnsi" w:hAnsiTheme="minorHAnsi"/>
          </w:rPr>
          <w:t>www.besixred.com</w:t>
        </w:r>
      </w:hyperlink>
      <w:r w:rsidRPr="003A6122">
        <w:rPr>
          <w:rFonts w:asciiTheme="minorHAnsi" w:hAnsiTheme="minorHAnsi"/>
        </w:rPr>
        <w:t>.</w:t>
      </w:r>
    </w:p>
    <w:p w14:paraId="5FCFE8CC" w14:textId="77777777" w:rsidR="00615D68" w:rsidRPr="003A6122" w:rsidRDefault="00615D68" w:rsidP="003A6122">
      <w:pPr>
        <w:spacing w:line="360" w:lineRule="exact"/>
        <w:ind w:left="2127"/>
        <w:jc w:val="both"/>
        <w:rPr>
          <w:rFonts w:asciiTheme="minorHAnsi" w:hAnsiTheme="minorHAnsi"/>
        </w:rPr>
      </w:pPr>
    </w:p>
    <w:bookmarkEnd w:id="1"/>
    <w:p w14:paraId="092777AF" w14:textId="00357050" w:rsidR="003A6122" w:rsidRPr="003A6122" w:rsidRDefault="003A6122" w:rsidP="00615D68">
      <w:pPr>
        <w:spacing w:line="360" w:lineRule="exact"/>
        <w:ind w:left="2127"/>
        <w:rPr>
          <w:rFonts w:asciiTheme="minorHAnsi" w:hAnsiTheme="minorHAnsi"/>
          <w:lang w:val="en-IE"/>
        </w:rPr>
      </w:pPr>
      <w:r w:rsidRPr="003A6122">
        <w:rPr>
          <w:rFonts w:asciiTheme="minorHAnsi" w:hAnsiTheme="minorHAnsi"/>
          <w:lang w:val="en-IE"/>
        </w:rPr>
        <w:t>Relations Presse:</w:t>
      </w:r>
      <w:r w:rsidRPr="003A6122">
        <w:rPr>
          <w:rFonts w:asciiTheme="minorHAnsi" w:hAnsiTheme="minorHAnsi"/>
          <w:lang w:val="en-IE"/>
        </w:rPr>
        <w:br/>
        <w:t>Lucie Cardona</w:t>
      </w:r>
      <w:r w:rsidR="00615D68">
        <w:rPr>
          <w:rFonts w:asciiTheme="minorHAnsi" w:hAnsiTheme="minorHAnsi"/>
          <w:lang w:val="en-IE"/>
        </w:rPr>
        <w:t xml:space="preserve">, </w:t>
      </w:r>
      <w:r w:rsidRPr="003A6122">
        <w:rPr>
          <w:rFonts w:asciiTheme="minorHAnsi" w:hAnsiTheme="minorHAnsi"/>
          <w:lang w:val="en-IE"/>
        </w:rPr>
        <w:t>Marketing &amp; Communication Manager</w:t>
      </w:r>
      <w:r w:rsidRPr="003A6122">
        <w:rPr>
          <w:rFonts w:asciiTheme="minorHAnsi" w:hAnsiTheme="minorHAnsi"/>
          <w:lang w:val="en-IE"/>
        </w:rPr>
        <w:br/>
      </w:r>
      <w:hyperlink r:id="rId15" w:history="1">
        <w:r w:rsidRPr="003A6122">
          <w:rPr>
            <w:rStyle w:val="Hyperlink"/>
            <w:rFonts w:asciiTheme="minorHAnsi" w:hAnsiTheme="minorHAnsi"/>
            <w:lang w:val="en-IE"/>
          </w:rPr>
          <w:t>lucie.cardona@besixred.com</w:t>
        </w:r>
      </w:hyperlink>
      <w:r w:rsidRPr="003A6122">
        <w:rPr>
          <w:rFonts w:asciiTheme="minorHAnsi" w:hAnsiTheme="minorHAnsi"/>
          <w:lang w:val="en-IE"/>
        </w:rPr>
        <w:t xml:space="preserve"> </w:t>
      </w:r>
    </w:p>
    <w:p w14:paraId="39B17BD7" w14:textId="68E8AB10" w:rsidR="005536D0" w:rsidRDefault="005536D0" w:rsidP="00615D68">
      <w:pPr>
        <w:pStyle w:val="BodyText"/>
        <w:ind w:right="352"/>
        <w:jc w:val="both"/>
        <w:rPr>
          <w:rFonts w:ascii="Clémentine Bold" w:hAnsi="Clémentine Bold"/>
          <w:sz w:val="22"/>
          <w:szCs w:val="22"/>
          <w:lang w:val="en-IE"/>
        </w:rPr>
      </w:pPr>
      <w:bookmarkStart w:id="2" w:name="_Hlk79392223"/>
      <w:bookmarkEnd w:id="0"/>
    </w:p>
    <w:p w14:paraId="40F77B59" w14:textId="7143ECCE" w:rsidR="005536D0" w:rsidRDefault="005536D0" w:rsidP="00C83788">
      <w:pPr>
        <w:pStyle w:val="BodyText"/>
        <w:ind w:left="2040" w:right="352"/>
        <w:jc w:val="both"/>
        <w:rPr>
          <w:rFonts w:ascii="Clémentine Bold" w:hAnsi="Clémentine Bold"/>
          <w:sz w:val="22"/>
          <w:szCs w:val="22"/>
          <w:lang w:val="en-IE"/>
        </w:rPr>
      </w:pPr>
    </w:p>
    <w:p w14:paraId="55E0951E" w14:textId="23C58A86" w:rsidR="005536D0" w:rsidRDefault="005536D0" w:rsidP="00C83788">
      <w:pPr>
        <w:pStyle w:val="BodyText"/>
        <w:ind w:left="2040" w:right="352"/>
        <w:jc w:val="both"/>
        <w:rPr>
          <w:rFonts w:ascii="Clémentine Bold" w:hAnsi="Clémentine Bold"/>
          <w:sz w:val="22"/>
          <w:szCs w:val="22"/>
          <w:lang w:val="en-IE"/>
        </w:rPr>
      </w:pPr>
    </w:p>
    <w:p w14:paraId="6C5FFC5C" w14:textId="396152C7" w:rsidR="005536D0" w:rsidRDefault="005536D0" w:rsidP="00C83788">
      <w:pPr>
        <w:pStyle w:val="BodyText"/>
        <w:ind w:left="2040" w:right="352"/>
        <w:jc w:val="both"/>
        <w:rPr>
          <w:rFonts w:ascii="Clémentine Bold" w:hAnsi="Clémentine Bold"/>
          <w:sz w:val="22"/>
          <w:szCs w:val="22"/>
          <w:lang w:val="en-IE"/>
        </w:rPr>
      </w:pPr>
    </w:p>
    <w:p w14:paraId="65B171C9" w14:textId="63670F86" w:rsidR="005536D0" w:rsidRDefault="005536D0" w:rsidP="00C83788">
      <w:pPr>
        <w:pStyle w:val="BodyText"/>
        <w:ind w:left="2040" w:right="352"/>
        <w:jc w:val="both"/>
        <w:rPr>
          <w:rFonts w:ascii="Clémentine Bold" w:hAnsi="Clémentine Bold"/>
          <w:sz w:val="22"/>
          <w:szCs w:val="22"/>
          <w:lang w:val="en-IE"/>
        </w:rPr>
      </w:pPr>
    </w:p>
    <w:p w14:paraId="03CB69EA" w14:textId="2DAAEE81" w:rsidR="005536D0" w:rsidRDefault="005536D0" w:rsidP="00C83788">
      <w:pPr>
        <w:pStyle w:val="BodyText"/>
        <w:ind w:left="2040" w:right="352"/>
        <w:jc w:val="both"/>
        <w:rPr>
          <w:rFonts w:ascii="Clémentine Bold" w:hAnsi="Clémentine Bold"/>
          <w:sz w:val="22"/>
          <w:szCs w:val="22"/>
          <w:lang w:val="en-IE"/>
        </w:rPr>
      </w:pPr>
    </w:p>
    <w:p w14:paraId="118CA30F" w14:textId="5B5821E8" w:rsidR="005536D0" w:rsidRDefault="005536D0" w:rsidP="00C83788">
      <w:pPr>
        <w:pStyle w:val="BodyText"/>
        <w:ind w:left="2040" w:right="352"/>
        <w:jc w:val="both"/>
        <w:rPr>
          <w:rFonts w:ascii="Clémentine Bold" w:hAnsi="Clémentine Bold"/>
          <w:sz w:val="22"/>
          <w:szCs w:val="22"/>
          <w:lang w:val="en-IE"/>
        </w:rPr>
      </w:pPr>
    </w:p>
    <w:p w14:paraId="5F19A89B" w14:textId="76662EA7" w:rsidR="005536D0" w:rsidRDefault="005536D0" w:rsidP="00C83788">
      <w:pPr>
        <w:pStyle w:val="BodyText"/>
        <w:ind w:left="2040" w:right="352"/>
        <w:jc w:val="both"/>
        <w:rPr>
          <w:rFonts w:ascii="Clémentine Bold" w:hAnsi="Clémentine Bold"/>
          <w:sz w:val="22"/>
          <w:szCs w:val="22"/>
          <w:lang w:val="en-IE"/>
        </w:rPr>
      </w:pPr>
    </w:p>
    <w:p w14:paraId="4918AF88" w14:textId="5312DFC7" w:rsidR="005536D0" w:rsidRDefault="005536D0" w:rsidP="00C83788">
      <w:pPr>
        <w:pStyle w:val="BodyText"/>
        <w:ind w:left="2040" w:right="352"/>
        <w:jc w:val="both"/>
        <w:rPr>
          <w:rFonts w:ascii="Clémentine Bold" w:hAnsi="Clémentine Bold"/>
          <w:sz w:val="22"/>
          <w:szCs w:val="22"/>
          <w:lang w:val="en-IE"/>
        </w:rPr>
      </w:pPr>
    </w:p>
    <w:p w14:paraId="161FBA4D" w14:textId="5A3AC9C1" w:rsidR="005536D0" w:rsidRDefault="005536D0" w:rsidP="00C83788">
      <w:pPr>
        <w:pStyle w:val="BodyText"/>
        <w:ind w:left="2040" w:right="352"/>
        <w:jc w:val="both"/>
        <w:rPr>
          <w:rFonts w:ascii="Clémentine Bold" w:hAnsi="Clémentine Bold"/>
          <w:sz w:val="22"/>
          <w:szCs w:val="22"/>
          <w:lang w:val="en-IE"/>
        </w:rPr>
      </w:pPr>
    </w:p>
    <w:p w14:paraId="1C5ACA48" w14:textId="77777777" w:rsidR="005536D0" w:rsidRDefault="005536D0" w:rsidP="00C83788">
      <w:pPr>
        <w:pStyle w:val="BodyText"/>
        <w:ind w:left="2040" w:right="352"/>
        <w:jc w:val="both"/>
        <w:rPr>
          <w:rFonts w:ascii="Clémentine Bold" w:hAnsi="Clémentine Bold"/>
          <w:sz w:val="22"/>
          <w:szCs w:val="22"/>
          <w:lang w:val="en-IE"/>
        </w:rPr>
      </w:pPr>
    </w:p>
    <w:p w14:paraId="73A9891A" w14:textId="77777777" w:rsidR="00676B25" w:rsidRDefault="00676B25" w:rsidP="00C83788">
      <w:pPr>
        <w:pStyle w:val="BodyText"/>
        <w:ind w:left="2040" w:right="352"/>
        <w:jc w:val="both"/>
        <w:rPr>
          <w:rFonts w:ascii="Clémentine Bold" w:hAnsi="Clémentine Bold"/>
          <w:sz w:val="22"/>
          <w:szCs w:val="22"/>
          <w:lang w:val="en-IE"/>
        </w:rPr>
      </w:pPr>
    </w:p>
    <w:p w14:paraId="237FD45E" w14:textId="77777777" w:rsidR="00676B25" w:rsidRDefault="00676B25" w:rsidP="00C83788">
      <w:pPr>
        <w:pStyle w:val="BodyText"/>
        <w:ind w:left="2040" w:right="352"/>
        <w:jc w:val="both"/>
        <w:rPr>
          <w:rFonts w:ascii="Clémentine Bold" w:hAnsi="Clémentine Bold"/>
          <w:sz w:val="22"/>
          <w:szCs w:val="22"/>
          <w:lang w:val="en-IE"/>
        </w:rPr>
      </w:pPr>
    </w:p>
    <w:p w14:paraId="3E9A3E39" w14:textId="77777777" w:rsidR="00687C6C" w:rsidRPr="00B53D2A" w:rsidRDefault="00687C6C">
      <w:pPr>
        <w:pStyle w:val="BodyText"/>
        <w:rPr>
          <w:sz w:val="20"/>
          <w:lang w:val="en-GB"/>
        </w:rPr>
      </w:pPr>
    </w:p>
    <w:p w14:paraId="3E51F6C3" w14:textId="77777777" w:rsidR="00687C6C" w:rsidRPr="00B53D2A" w:rsidRDefault="00990F32">
      <w:pPr>
        <w:pStyle w:val="BodyText"/>
        <w:rPr>
          <w:sz w:val="20"/>
          <w:lang w:val="en-GB"/>
        </w:rPr>
      </w:pPr>
      <w:r>
        <w:rPr>
          <w:noProof/>
          <w:sz w:val="20"/>
        </w:rPr>
        <mc:AlternateContent>
          <mc:Choice Requires="wpg">
            <w:drawing>
              <wp:anchor distT="0" distB="0" distL="114300" distR="114300" simplePos="0" relativeHeight="487605760" behindDoc="0" locked="0" layoutInCell="1" allowOverlap="1" wp14:anchorId="4CA59435" wp14:editId="69C5C8AF">
                <wp:simplePos x="0" y="0"/>
                <wp:positionH relativeFrom="column">
                  <wp:posOffset>1258784</wp:posOffset>
                </wp:positionH>
                <wp:positionV relativeFrom="paragraph">
                  <wp:posOffset>30637</wp:posOffset>
                </wp:positionV>
                <wp:extent cx="5257576" cy="1285532"/>
                <wp:effectExtent l="0" t="0" r="0" b="0"/>
                <wp:wrapNone/>
                <wp:docPr id="32" name="Group 32"/>
                <wp:cNvGraphicFramePr/>
                <a:graphic xmlns:a="http://schemas.openxmlformats.org/drawingml/2006/main">
                  <a:graphicData uri="http://schemas.microsoft.com/office/word/2010/wordprocessingGroup">
                    <wpg:wgp>
                      <wpg:cNvGrpSpPr/>
                      <wpg:grpSpPr>
                        <a:xfrm>
                          <a:off x="0" y="0"/>
                          <a:ext cx="5257576" cy="1285532"/>
                          <a:chOff x="0" y="0"/>
                          <a:chExt cx="5257576" cy="1285532"/>
                        </a:xfrm>
                      </wpg:grpSpPr>
                      <pic:pic xmlns:pic="http://schemas.openxmlformats.org/drawingml/2006/picture">
                        <pic:nvPicPr>
                          <pic:cNvPr id="5" name="image6.png"/>
                          <pic:cNvPicPr>
                            <a:picLocks noChangeAspect="1"/>
                          </pic:cNvPicPr>
                        </pic:nvPicPr>
                        <pic:blipFill>
                          <a:blip r:embed="rId16" cstate="print"/>
                          <a:stretch>
                            <a:fillRect/>
                          </a:stretch>
                        </pic:blipFill>
                        <pic:spPr>
                          <a:xfrm>
                            <a:off x="27377" y="0"/>
                            <a:ext cx="1282065" cy="531495"/>
                          </a:xfrm>
                          <a:prstGeom prst="rect">
                            <a:avLst/>
                          </a:prstGeom>
                        </pic:spPr>
                      </pic:pic>
                      <wps:wsp>
                        <wps:cNvPr id="26" name="Text Box 26"/>
                        <wps:cNvSpPr txBox="1"/>
                        <wps:spPr>
                          <a:xfrm>
                            <a:off x="0" y="645944"/>
                            <a:ext cx="1512570" cy="615950"/>
                          </a:xfrm>
                          <a:prstGeom prst="rect">
                            <a:avLst/>
                          </a:prstGeom>
                          <a:noFill/>
                          <a:ln w="6350">
                            <a:noFill/>
                          </a:ln>
                        </wps:spPr>
                        <wps:txbx>
                          <w:txbxContent>
                            <w:p w14:paraId="72FFCAE9" w14:textId="77777777" w:rsidR="00AC3536" w:rsidRPr="00337ADC" w:rsidRDefault="00AC3536" w:rsidP="00AC3536">
                              <w:pPr>
                                <w:spacing w:before="96"/>
                                <w:rPr>
                                  <w:sz w:val="20"/>
                                </w:rPr>
                              </w:pPr>
                              <w:r>
                                <w:rPr>
                                  <w:color w:val="020203"/>
                                  <w:sz w:val="20"/>
                                </w:rPr>
                                <w:t>+352 20 20 43 00</w:t>
                              </w:r>
                              <w:r>
                                <w:rPr>
                                  <w:sz w:val="20"/>
                                </w:rPr>
                                <w:br/>
                                <w:t>23 - 25 RUE DES BAINS</w:t>
                              </w:r>
                              <w:r>
                                <w:rPr>
                                  <w:sz w:val="20"/>
                                </w:rPr>
                                <w:br/>
                                <w:t>L - 1212</w:t>
                              </w:r>
                              <w:r>
                                <w:rPr>
                                  <w:spacing w:val="-19"/>
                                  <w:sz w:val="20"/>
                                </w:rPr>
                                <w:t xml:space="preserve"> </w:t>
                              </w:r>
                              <w:r>
                                <w:rPr>
                                  <w:sz w:val="20"/>
                                </w:rPr>
                                <w:t>LUXEMBO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 name="Text Box 27"/>
                        <wps:cNvSpPr txBox="1"/>
                        <wps:spPr>
                          <a:xfrm>
                            <a:off x="1700941" y="669582"/>
                            <a:ext cx="3556635" cy="615950"/>
                          </a:xfrm>
                          <a:prstGeom prst="rect">
                            <a:avLst/>
                          </a:prstGeom>
                          <a:noFill/>
                          <a:ln w="6350">
                            <a:noFill/>
                          </a:ln>
                        </wps:spPr>
                        <wps:txbx>
                          <w:txbxContent>
                            <w:p w14:paraId="354744B7" w14:textId="0422EBB2" w:rsidR="00D81DC2" w:rsidRPr="00B53D2A" w:rsidRDefault="00AC3536" w:rsidP="00AC3536">
                              <w:pPr>
                                <w:spacing w:before="96"/>
                                <w:rPr>
                                  <w:sz w:val="20"/>
                                </w:rPr>
                              </w:pPr>
                              <w:r w:rsidRPr="00B53D2A">
                                <w:rPr>
                                  <w:sz w:val="20"/>
                                </w:rPr>
                                <w:t>+32 3 369 89 20</w:t>
                              </w:r>
                              <w:r w:rsidRPr="00B53D2A">
                                <w:rPr>
                                  <w:sz w:val="20"/>
                                </w:rPr>
                                <w:br/>
                              </w:r>
                              <w:r w:rsidR="00B53D2A" w:rsidRPr="00B53D2A">
                                <w:rPr>
                                  <w:sz w:val="20"/>
                                </w:rPr>
                                <w:t>R</w:t>
                              </w:r>
                              <w:r w:rsidR="00B53D2A">
                                <w:rPr>
                                  <w:sz w:val="20"/>
                                </w:rPr>
                                <w:t>UE JOSEPH STEVENS</w:t>
                              </w:r>
                              <w:r w:rsidR="00B53D2A" w:rsidRPr="00B53D2A">
                                <w:rPr>
                                  <w:sz w:val="20"/>
                                </w:rPr>
                                <w:t xml:space="preserve"> 7</w:t>
                              </w:r>
                              <w:r w:rsidR="00B53D2A" w:rsidRPr="00B53D2A">
                                <w:rPr>
                                  <w:sz w:val="20"/>
                                </w:rPr>
                                <w:br/>
                                <w:t>1000 B</w:t>
                              </w:r>
                              <w:r w:rsidR="00B53D2A">
                                <w:rPr>
                                  <w:sz w:val="20"/>
                                </w:rPr>
                                <w:t>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A59435" id="Group 32" o:spid="_x0000_s1026" style="position:absolute;margin-left:99.1pt;margin-top:2.4pt;width:414pt;height:101.2pt;z-index:487605760;mso-width-relative:margin;mso-height-relative:margin" coordsize="52575,1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left:273;width:12821;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26" o:spid="_x0000_s1028" type="#_x0000_t202" style="position:absolute;top:6459;width:15125;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" filled="f" stroked="f" strokeweight=".5pt">
                  <v:textbox style="mso-fit-shape-to-text:t">
                    <w:txbxContent>
                      <w:p w14:paraId="72FFCAE9" w14:textId="77777777" w:rsidR="00AC3536" w:rsidRPr="00337ADC" w:rsidRDefault="00AC3536" w:rsidP="00AC3536">
                        <w:pPr>
                          <w:spacing w:before="96"/>
                          <w:rPr>
                            <w:sz w:val="20"/>
                          </w:rPr>
                        </w:pPr>
                        <w:r>
                          <w:rPr>
                            <w:color w:val="020203"/>
                            <w:sz w:val="20"/>
                          </w:rPr>
                          <w:t>+352 20 20 43 00</w:t>
                        </w:r>
                        <w:r>
                          <w:rPr>
                            <w:sz w:val="20"/>
                          </w:rPr>
                          <w:br/>
                          <w:t>23 - 25 RUE DES BAINS</w:t>
                        </w:r>
                        <w:r>
                          <w:rPr>
                            <w:sz w:val="20"/>
                          </w:rPr>
                          <w:br/>
                          <w:t>L - 1212</w:t>
                        </w:r>
                        <w:r>
                          <w:rPr>
                            <w:spacing w:val="-19"/>
                            <w:sz w:val="20"/>
                          </w:rPr>
                          <w:t xml:space="preserve"> </w:t>
                        </w:r>
                        <w:r>
                          <w:rPr>
                            <w:sz w:val="20"/>
                          </w:rPr>
                          <w:t>LUXEMBOURG</w:t>
                        </w:r>
                      </w:p>
                    </w:txbxContent>
                  </v:textbox>
                </v:shape>
                <v:shape id="Text Box 27" o:spid="_x0000_s1029" type="#_x0000_t202" style="position:absolute;left:17009;top:6695;width:35566;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" filled="f" stroked="f" strokeweight=".5pt">
                  <v:textbox style="mso-fit-shape-to-text:t">
                    <w:txbxContent>
                      <w:p w14:paraId="354744B7" w14:textId="0422EBB2" w:rsidR="00D81DC2" w:rsidRPr="00B53D2A" w:rsidRDefault="00AC3536" w:rsidP="00AC3536">
                        <w:pPr>
                          <w:spacing w:before="96"/>
                          <w:rPr>
                            <w:sz w:val="20"/>
                          </w:rPr>
                        </w:pPr>
                        <w:r w:rsidRPr="00B53D2A">
                          <w:rPr>
                            <w:sz w:val="20"/>
                          </w:rPr>
                          <w:t>+32 3 369 89 20</w:t>
                        </w:r>
                        <w:r w:rsidRPr="00B53D2A">
                          <w:rPr>
                            <w:sz w:val="20"/>
                          </w:rPr>
                          <w:br/>
                        </w:r>
                        <w:r w:rsidR="00B53D2A" w:rsidRPr="00B53D2A">
                          <w:rPr>
                            <w:sz w:val="20"/>
                          </w:rPr>
                          <w:t>R</w:t>
                        </w:r>
                        <w:r w:rsidR="00B53D2A">
                          <w:rPr>
                            <w:sz w:val="20"/>
                          </w:rPr>
                          <w:t>UE JOSEPH STEVENS</w:t>
                        </w:r>
                        <w:r w:rsidR="00B53D2A" w:rsidRPr="00B53D2A">
                          <w:rPr>
                            <w:sz w:val="20"/>
                          </w:rPr>
                          <w:t xml:space="preserve"> 7</w:t>
                        </w:r>
                        <w:r w:rsidR="00B53D2A" w:rsidRPr="00B53D2A">
                          <w:rPr>
                            <w:sz w:val="20"/>
                          </w:rPr>
                          <w:br/>
                          <w:t>1000 B</w:t>
                        </w:r>
                        <w:r w:rsidR="00B53D2A">
                          <w:rPr>
                            <w:sz w:val="20"/>
                          </w:rPr>
                          <w:t>RUSSELS</w:t>
                        </w:r>
                      </w:p>
                    </w:txbxContent>
                  </v:textbox>
                </v:shape>
              </v:group>
            </w:pict>
          </mc:Fallback>
        </mc:AlternateContent>
      </w:r>
    </w:p>
    <w:p w14:paraId="69745973" w14:textId="027B16EB" w:rsidR="00687C6C" w:rsidRPr="00B53D2A" w:rsidRDefault="00676B25">
      <w:pPr>
        <w:pStyle w:val="BodyText"/>
        <w:rPr>
          <w:sz w:val="20"/>
          <w:lang w:val="en-GB"/>
        </w:rPr>
      </w:pPr>
      <w:r>
        <w:rPr>
          <w:noProof/>
        </w:rPr>
        <mc:AlternateContent>
          <mc:Choice Requires="wps">
            <w:drawing>
              <wp:anchor distT="0" distB="0" distL="114300" distR="114300" simplePos="0" relativeHeight="15735296" behindDoc="0" locked="0" layoutInCell="1" allowOverlap="1" wp14:anchorId="60F6D287" wp14:editId="79457EB3">
                <wp:simplePos x="0" y="0"/>
                <wp:positionH relativeFrom="page">
                  <wp:posOffset>5772785</wp:posOffset>
                </wp:positionH>
                <wp:positionV relativeFrom="page">
                  <wp:posOffset>9198610</wp:posOffset>
                </wp:positionV>
                <wp:extent cx="1154430" cy="1503680"/>
                <wp:effectExtent l="0" t="0" r="0" b="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4430" cy="1503680"/>
                        </a:xfrm>
                        <a:custGeom>
                          <a:avLst/>
                          <a:gdLst>
                            <a:gd name="T0" fmla="+- 0 9091 9091"/>
                            <a:gd name="T1" fmla="*/ T0 w 1818"/>
                            <a:gd name="T2" fmla="+- 0 14471 14471"/>
                            <a:gd name="T3" fmla="*/ 14471 h 2368"/>
                            <a:gd name="T4" fmla="+- 0 9091 9091"/>
                            <a:gd name="T5" fmla="*/ T4 w 1818"/>
                            <a:gd name="T6" fmla="+- 0 16838 14471"/>
                            <a:gd name="T7" fmla="*/ 16838 h 2368"/>
                            <a:gd name="T8" fmla="+- 0 10909 9091"/>
                            <a:gd name="T9" fmla="*/ T8 w 1818"/>
                            <a:gd name="T10" fmla="+- 0 16838 14471"/>
                            <a:gd name="T11" fmla="*/ 16838 h 2368"/>
                            <a:gd name="T12" fmla="+- 0 10894 9091"/>
                            <a:gd name="T13" fmla="*/ T12 w 1818"/>
                            <a:gd name="T14" fmla="+- 0 16760 14471"/>
                            <a:gd name="T15" fmla="*/ 16760 h 2368"/>
                            <a:gd name="T16" fmla="+- 0 10877 9091"/>
                            <a:gd name="T17" fmla="*/ T16 w 1818"/>
                            <a:gd name="T18" fmla="+- 0 16678 14471"/>
                            <a:gd name="T19" fmla="*/ 16678 h 2368"/>
                            <a:gd name="T20" fmla="+- 0 10858 9091"/>
                            <a:gd name="T21" fmla="*/ T20 w 1818"/>
                            <a:gd name="T22" fmla="+- 0 16597 14471"/>
                            <a:gd name="T23" fmla="*/ 16597 h 2368"/>
                            <a:gd name="T24" fmla="+- 0 10837 9091"/>
                            <a:gd name="T25" fmla="*/ T24 w 1818"/>
                            <a:gd name="T26" fmla="+- 0 16517 14471"/>
                            <a:gd name="T27" fmla="*/ 16517 h 2368"/>
                            <a:gd name="T28" fmla="+- 0 10815 9091"/>
                            <a:gd name="T29" fmla="*/ T28 w 1818"/>
                            <a:gd name="T30" fmla="+- 0 16439 14471"/>
                            <a:gd name="T31" fmla="*/ 16439 h 2368"/>
                            <a:gd name="T32" fmla="+- 0 10792 9091"/>
                            <a:gd name="T33" fmla="*/ T32 w 1818"/>
                            <a:gd name="T34" fmla="+- 0 16361 14471"/>
                            <a:gd name="T35" fmla="*/ 16361 h 2368"/>
                            <a:gd name="T36" fmla="+- 0 10766 9091"/>
                            <a:gd name="T37" fmla="*/ T36 w 1818"/>
                            <a:gd name="T38" fmla="+- 0 16284 14471"/>
                            <a:gd name="T39" fmla="*/ 16284 h 2368"/>
                            <a:gd name="T40" fmla="+- 0 10739 9091"/>
                            <a:gd name="T41" fmla="*/ T40 w 1818"/>
                            <a:gd name="T42" fmla="+- 0 16209 14471"/>
                            <a:gd name="T43" fmla="*/ 16209 h 2368"/>
                            <a:gd name="T44" fmla="+- 0 10711 9091"/>
                            <a:gd name="T45" fmla="*/ T44 w 1818"/>
                            <a:gd name="T46" fmla="+- 0 16134 14471"/>
                            <a:gd name="T47" fmla="*/ 16134 h 2368"/>
                            <a:gd name="T48" fmla="+- 0 10680 9091"/>
                            <a:gd name="T49" fmla="*/ T48 w 1818"/>
                            <a:gd name="T50" fmla="+- 0 16061 14471"/>
                            <a:gd name="T51" fmla="*/ 16061 h 2368"/>
                            <a:gd name="T52" fmla="+- 0 10649 9091"/>
                            <a:gd name="T53" fmla="*/ T52 w 1818"/>
                            <a:gd name="T54" fmla="+- 0 15989 14471"/>
                            <a:gd name="T55" fmla="*/ 15989 h 2368"/>
                            <a:gd name="T56" fmla="+- 0 10615 9091"/>
                            <a:gd name="T57" fmla="*/ T56 w 1818"/>
                            <a:gd name="T58" fmla="+- 0 15918 14471"/>
                            <a:gd name="T59" fmla="*/ 15918 h 2368"/>
                            <a:gd name="T60" fmla="+- 0 10580 9091"/>
                            <a:gd name="T61" fmla="*/ T60 w 1818"/>
                            <a:gd name="T62" fmla="+- 0 15848 14471"/>
                            <a:gd name="T63" fmla="*/ 15848 h 2368"/>
                            <a:gd name="T64" fmla="+- 0 10544 9091"/>
                            <a:gd name="T65" fmla="*/ T64 w 1818"/>
                            <a:gd name="T66" fmla="+- 0 15779 14471"/>
                            <a:gd name="T67" fmla="*/ 15779 h 2368"/>
                            <a:gd name="T68" fmla="+- 0 10506 9091"/>
                            <a:gd name="T69" fmla="*/ T68 w 1818"/>
                            <a:gd name="T70" fmla="+- 0 15711 14471"/>
                            <a:gd name="T71" fmla="*/ 15711 h 2368"/>
                            <a:gd name="T72" fmla="+- 0 10466 9091"/>
                            <a:gd name="T73" fmla="*/ T72 w 1818"/>
                            <a:gd name="T74" fmla="+- 0 15645 14471"/>
                            <a:gd name="T75" fmla="*/ 15645 h 2368"/>
                            <a:gd name="T76" fmla="+- 0 10425 9091"/>
                            <a:gd name="T77" fmla="*/ T76 w 1818"/>
                            <a:gd name="T78" fmla="+- 0 15579 14471"/>
                            <a:gd name="T79" fmla="*/ 15579 h 2368"/>
                            <a:gd name="T80" fmla="+- 0 10382 9091"/>
                            <a:gd name="T81" fmla="*/ T80 w 1818"/>
                            <a:gd name="T82" fmla="+- 0 15515 14471"/>
                            <a:gd name="T83" fmla="*/ 15515 h 2368"/>
                            <a:gd name="T84" fmla="+- 0 10337 9091"/>
                            <a:gd name="T85" fmla="*/ T84 w 1818"/>
                            <a:gd name="T86" fmla="+- 0 15451 14471"/>
                            <a:gd name="T87" fmla="*/ 15451 h 2368"/>
                            <a:gd name="T88" fmla="+- 0 10291 9091"/>
                            <a:gd name="T89" fmla="*/ T88 w 1818"/>
                            <a:gd name="T90" fmla="+- 0 15389 14471"/>
                            <a:gd name="T91" fmla="*/ 15389 h 2368"/>
                            <a:gd name="T92" fmla="+- 0 10244 9091"/>
                            <a:gd name="T93" fmla="*/ T92 w 1818"/>
                            <a:gd name="T94" fmla="+- 0 15329 14471"/>
                            <a:gd name="T95" fmla="*/ 15329 h 2368"/>
                            <a:gd name="T96" fmla="+- 0 10195 9091"/>
                            <a:gd name="T97" fmla="*/ T96 w 1818"/>
                            <a:gd name="T98" fmla="+- 0 15270 14471"/>
                            <a:gd name="T99" fmla="*/ 15270 h 2368"/>
                            <a:gd name="T100" fmla="+- 0 10144 9091"/>
                            <a:gd name="T101" fmla="*/ T100 w 1818"/>
                            <a:gd name="T102" fmla="+- 0 15212 14471"/>
                            <a:gd name="T103" fmla="*/ 15212 h 2368"/>
                            <a:gd name="T104" fmla="+- 0 10093 9091"/>
                            <a:gd name="T105" fmla="*/ T104 w 1818"/>
                            <a:gd name="T106" fmla="+- 0 15156 14471"/>
                            <a:gd name="T107" fmla="*/ 15156 h 2368"/>
                            <a:gd name="T108" fmla="+- 0 10039 9091"/>
                            <a:gd name="T109" fmla="*/ T108 w 1818"/>
                            <a:gd name="T110" fmla="+- 0 15102 14471"/>
                            <a:gd name="T111" fmla="*/ 15102 h 2368"/>
                            <a:gd name="T112" fmla="+- 0 9985 9091"/>
                            <a:gd name="T113" fmla="*/ T112 w 1818"/>
                            <a:gd name="T114" fmla="+- 0 15048 14471"/>
                            <a:gd name="T115" fmla="*/ 15048 h 2368"/>
                            <a:gd name="T116" fmla="+- 0 9929 9091"/>
                            <a:gd name="T117" fmla="*/ T116 w 1818"/>
                            <a:gd name="T118" fmla="+- 0 14997 14471"/>
                            <a:gd name="T119" fmla="*/ 14997 h 2368"/>
                            <a:gd name="T120" fmla="+- 0 9871 9091"/>
                            <a:gd name="T121" fmla="*/ T120 w 1818"/>
                            <a:gd name="T122" fmla="+- 0 14947 14471"/>
                            <a:gd name="T123" fmla="*/ 14947 h 2368"/>
                            <a:gd name="T124" fmla="+- 0 9813 9091"/>
                            <a:gd name="T125" fmla="*/ T124 w 1818"/>
                            <a:gd name="T126" fmla="+- 0 14898 14471"/>
                            <a:gd name="T127" fmla="*/ 14898 h 2368"/>
                            <a:gd name="T128" fmla="+- 0 9752 9091"/>
                            <a:gd name="T129" fmla="*/ T128 w 1818"/>
                            <a:gd name="T130" fmla="+- 0 14851 14471"/>
                            <a:gd name="T131" fmla="*/ 14851 h 2368"/>
                            <a:gd name="T132" fmla="+- 0 9691 9091"/>
                            <a:gd name="T133" fmla="*/ T132 w 1818"/>
                            <a:gd name="T134" fmla="+- 0 14805 14471"/>
                            <a:gd name="T135" fmla="*/ 14805 h 2368"/>
                            <a:gd name="T136" fmla="+- 0 9628 9091"/>
                            <a:gd name="T137" fmla="*/ T136 w 1818"/>
                            <a:gd name="T138" fmla="+- 0 14761 14471"/>
                            <a:gd name="T139" fmla="*/ 14761 h 2368"/>
                            <a:gd name="T140" fmla="+- 0 9563 9091"/>
                            <a:gd name="T141" fmla="*/ T140 w 1818"/>
                            <a:gd name="T142" fmla="+- 0 14719 14471"/>
                            <a:gd name="T143" fmla="*/ 14719 h 2368"/>
                            <a:gd name="T144" fmla="+- 0 9497 9091"/>
                            <a:gd name="T145" fmla="*/ T144 w 1818"/>
                            <a:gd name="T146" fmla="+- 0 14678 14471"/>
                            <a:gd name="T147" fmla="*/ 14678 h 2368"/>
                            <a:gd name="T148" fmla="+- 0 9430 9091"/>
                            <a:gd name="T149" fmla="*/ T148 w 1818"/>
                            <a:gd name="T150" fmla="+- 0 14638 14471"/>
                            <a:gd name="T151" fmla="*/ 14638 h 2368"/>
                            <a:gd name="T152" fmla="+- 0 9361 9091"/>
                            <a:gd name="T153" fmla="*/ T152 w 1818"/>
                            <a:gd name="T154" fmla="+- 0 14600 14471"/>
                            <a:gd name="T155" fmla="*/ 14600 h 2368"/>
                            <a:gd name="T156" fmla="+- 0 9291 9091"/>
                            <a:gd name="T157" fmla="*/ T156 w 1818"/>
                            <a:gd name="T158" fmla="+- 0 14563 14471"/>
                            <a:gd name="T159" fmla="*/ 14563 h 2368"/>
                            <a:gd name="T160" fmla="+- 0 9220 9091"/>
                            <a:gd name="T161" fmla="*/ T160 w 1818"/>
                            <a:gd name="T162" fmla="+- 0 14528 14471"/>
                            <a:gd name="T163" fmla="*/ 14528 h 2368"/>
                            <a:gd name="T164" fmla="+- 0 9151 9091"/>
                            <a:gd name="T165" fmla="*/ T164 w 1818"/>
                            <a:gd name="T166" fmla="+- 0 14496 14471"/>
                            <a:gd name="T167" fmla="*/ 14496 h 2368"/>
                            <a:gd name="T168" fmla="+- 0 9091 9091"/>
                            <a:gd name="T169" fmla="*/ T168 w 1818"/>
                            <a:gd name="T170" fmla="+- 0 14471 14471"/>
                            <a:gd name="T171" fmla="*/ 14471 h 2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18" h="2368">
                              <a:moveTo>
                                <a:pt x="0" y="0"/>
                              </a:moveTo>
                              <a:lnTo>
                                <a:pt x="0" y="2367"/>
                              </a:lnTo>
                              <a:lnTo>
                                <a:pt x="1818" y="2367"/>
                              </a:lnTo>
                              <a:lnTo>
                                <a:pt x="1803" y="2289"/>
                              </a:lnTo>
                              <a:lnTo>
                                <a:pt x="1786" y="2207"/>
                              </a:lnTo>
                              <a:lnTo>
                                <a:pt x="1767" y="2126"/>
                              </a:lnTo>
                              <a:lnTo>
                                <a:pt x="1746" y="2046"/>
                              </a:lnTo>
                              <a:lnTo>
                                <a:pt x="1724" y="1968"/>
                              </a:lnTo>
                              <a:lnTo>
                                <a:pt x="1701" y="1890"/>
                              </a:lnTo>
                              <a:lnTo>
                                <a:pt x="1675" y="1813"/>
                              </a:lnTo>
                              <a:lnTo>
                                <a:pt x="1648" y="1738"/>
                              </a:lnTo>
                              <a:lnTo>
                                <a:pt x="1620" y="1663"/>
                              </a:lnTo>
                              <a:lnTo>
                                <a:pt x="1589" y="1590"/>
                              </a:lnTo>
                              <a:lnTo>
                                <a:pt x="1558" y="1518"/>
                              </a:lnTo>
                              <a:lnTo>
                                <a:pt x="1524" y="1447"/>
                              </a:lnTo>
                              <a:lnTo>
                                <a:pt x="1489" y="1377"/>
                              </a:lnTo>
                              <a:lnTo>
                                <a:pt x="1453" y="1308"/>
                              </a:lnTo>
                              <a:lnTo>
                                <a:pt x="1415" y="1240"/>
                              </a:lnTo>
                              <a:lnTo>
                                <a:pt x="1375" y="1174"/>
                              </a:lnTo>
                              <a:lnTo>
                                <a:pt x="1334" y="1108"/>
                              </a:lnTo>
                              <a:lnTo>
                                <a:pt x="1291" y="1044"/>
                              </a:lnTo>
                              <a:lnTo>
                                <a:pt x="1246" y="980"/>
                              </a:lnTo>
                              <a:lnTo>
                                <a:pt x="1200" y="918"/>
                              </a:lnTo>
                              <a:lnTo>
                                <a:pt x="1153" y="858"/>
                              </a:lnTo>
                              <a:lnTo>
                                <a:pt x="1104" y="799"/>
                              </a:lnTo>
                              <a:lnTo>
                                <a:pt x="1053" y="741"/>
                              </a:lnTo>
                              <a:lnTo>
                                <a:pt x="1002" y="685"/>
                              </a:lnTo>
                              <a:lnTo>
                                <a:pt x="948" y="631"/>
                              </a:lnTo>
                              <a:lnTo>
                                <a:pt x="894" y="577"/>
                              </a:lnTo>
                              <a:lnTo>
                                <a:pt x="838" y="526"/>
                              </a:lnTo>
                              <a:lnTo>
                                <a:pt x="780" y="476"/>
                              </a:lnTo>
                              <a:lnTo>
                                <a:pt x="722" y="427"/>
                              </a:lnTo>
                              <a:lnTo>
                                <a:pt x="661" y="380"/>
                              </a:lnTo>
                              <a:lnTo>
                                <a:pt x="600" y="334"/>
                              </a:lnTo>
                              <a:lnTo>
                                <a:pt x="537" y="290"/>
                              </a:lnTo>
                              <a:lnTo>
                                <a:pt x="472" y="248"/>
                              </a:lnTo>
                              <a:lnTo>
                                <a:pt x="406" y="207"/>
                              </a:lnTo>
                              <a:lnTo>
                                <a:pt x="339" y="167"/>
                              </a:lnTo>
                              <a:lnTo>
                                <a:pt x="270" y="129"/>
                              </a:lnTo>
                              <a:lnTo>
                                <a:pt x="200" y="92"/>
                              </a:lnTo>
                              <a:lnTo>
                                <a:pt x="129" y="57"/>
                              </a:lnTo>
                              <a:lnTo>
                                <a:pt x="60"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9AC4" id="Freeform 5" o:spid="_x0000_s1026" style="position:absolute;margin-left:454.55pt;margin-top:724.3pt;width:90.9pt;height:118.4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" path="m,l,2367r1818,l1803,2289r-17,-82l1767,2126r-21,-80l1724,1968r-23,-78l1675,1813r-27,-75l1620,1663r-31,-73l1558,1518r-34,-71l1489,1377r-36,-69l1415,1240r-40,-66l1334,1108r-43,-64l1246,980r-46,-62l1153,858r-49,-59l1053,741r-51,-56l948,631,894,577,838,526,780,476,722,427,661,380,600,334,537,290,472,248,406,207,339,167,270,129,200,92,129,57,60,25,,xe" fillcolor="black" stroked="f">
                <v:path arrowok="t" o:connecttype="custom" o:connectlocs="0,9189085;0,10692130;1154430,10692130;1144905,10642600;1134110,10590530;1122045,10539095;1108710,10488295;1094740,10438765;1080135,10389235;1063625,10340340;1046480,10292715;1028700,10245090;1009015,10198735;989330,10153015;967740,10107930;945515,10063480;922655,10019665;898525,9976485;873125,9934575;847090,9892665;819785,9852025;791210,9811385;762000,9772015;732155,9733915;701040,9696450;668655,9659620;636270,9624060;601980,9589770;567690,9555480;532130,9523095;495300,9491345;458470,9460230;419735,9430385;381000,9401175;340995,9373235;299720,9346565;257810,9320530;215265,9295130;171450,9271000;127000,9247505;81915,9225280;38100,9204960;0,9189085" o:connectangles="0,0,0,0,0,0,0,0,0,0,0,0,0,0,0,0,0,0,0,0,0,0,0,0,0,0,0,0,0,0,0,0,0,0,0,0,0,0,0,0,0,0,0"/>
                <w10:wrap anchorx="page" anchory="page"/>
              </v:shape>
            </w:pict>
          </mc:Fallback>
        </mc:AlternateContent>
      </w:r>
    </w:p>
    <w:p w14:paraId="2F987CFA" w14:textId="67BED64B" w:rsidR="00687C6C" w:rsidRPr="00B53D2A" w:rsidRDefault="00687C6C">
      <w:pPr>
        <w:pStyle w:val="BodyText"/>
        <w:rPr>
          <w:sz w:val="20"/>
          <w:lang w:val="en-GB"/>
        </w:rPr>
      </w:pPr>
    </w:p>
    <w:p w14:paraId="07FF4164" w14:textId="724063C5" w:rsidR="00687C6C" w:rsidRPr="00B53D2A" w:rsidRDefault="00687C6C">
      <w:pPr>
        <w:pStyle w:val="BodyText"/>
        <w:rPr>
          <w:sz w:val="20"/>
          <w:lang w:val="en-GB"/>
        </w:rPr>
      </w:pPr>
    </w:p>
    <w:bookmarkEnd w:id="2"/>
    <w:p w14:paraId="0ACFAEE7" w14:textId="472AE22E" w:rsidR="009702D4" w:rsidRPr="00B53D2A" w:rsidRDefault="00D72569" w:rsidP="00676B25">
      <w:pPr>
        <w:tabs>
          <w:tab w:val="left" w:pos="3693"/>
        </w:tabs>
        <w:rPr>
          <w:lang w:val="en-GB"/>
        </w:rPr>
      </w:pPr>
      <w:r>
        <w:rPr>
          <w:noProof/>
        </w:rPr>
        <mc:AlternateContent>
          <mc:Choice Requires="wps">
            <w:drawing>
              <wp:anchor distT="0" distB="0" distL="114300" distR="114300" simplePos="0" relativeHeight="15735808" behindDoc="0" locked="0" layoutInCell="1" allowOverlap="1" wp14:anchorId="67CC1819" wp14:editId="56FB5B8D">
                <wp:simplePos x="0" y="0"/>
                <wp:positionH relativeFrom="page">
                  <wp:posOffset>6282055</wp:posOffset>
                </wp:positionH>
                <wp:positionV relativeFrom="page">
                  <wp:posOffset>0</wp:posOffset>
                </wp:positionV>
                <wp:extent cx="1278255" cy="819150"/>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8255" cy="819150"/>
                        </a:xfrm>
                        <a:custGeom>
                          <a:avLst/>
                          <a:gdLst>
                            <a:gd name="T0" fmla="+- 0 11906 9893"/>
                            <a:gd name="T1" fmla="*/ T0 w 2013"/>
                            <a:gd name="T2" fmla="*/ 0 h 1290"/>
                            <a:gd name="T3" fmla="+- 0 9893 9893"/>
                            <a:gd name="T4" fmla="*/ T3 w 2013"/>
                            <a:gd name="T5" fmla="*/ 0 h 1290"/>
                            <a:gd name="T6" fmla="+- 0 9893 9893"/>
                            <a:gd name="T7" fmla="*/ T6 w 2013"/>
                            <a:gd name="T8" fmla="*/ 1288 h 1290"/>
                            <a:gd name="T9" fmla="+- 0 9893 9893"/>
                            <a:gd name="T10" fmla="*/ T9 w 2013"/>
                            <a:gd name="T11" fmla="*/ 1290 h 1290"/>
                            <a:gd name="T12" fmla="+- 0 11906 9893"/>
                            <a:gd name="T13" fmla="*/ T12 w 2013"/>
                            <a:gd name="T14" fmla="*/ 1290 h 1290"/>
                            <a:gd name="T15" fmla="+- 0 11906 9893"/>
                            <a:gd name="T16" fmla="*/ T15 w 2013"/>
                            <a:gd name="T17" fmla="*/ 1288 h 1290"/>
                            <a:gd name="T18" fmla="+- 0 11906 9893"/>
                            <a:gd name="T19" fmla="*/ T18 w 2013"/>
                            <a:gd name="T20" fmla="*/ 0 h 1290"/>
                          </a:gdLst>
                          <a:ahLst/>
                          <a:cxnLst>
                            <a:cxn ang="0">
                              <a:pos x="T1" y="T2"/>
                            </a:cxn>
                            <a:cxn ang="0">
                              <a:pos x="T4" y="T5"/>
                            </a:cxn>
                            <a:cxn ang="0">
                              <a:pos x="T7" y="T8"/>
                            </a:cxn>
                            <a:cxn ang="0">
                              <a:pos x="T10" y="T11"/>
                            </a:cxn>
                            <a:cxn ang="0">
                              <a:pos x="T13" y="T14"/>
                            </a:cxn>
                            <a:cxn ang="0">
                              <a:pos x="T16" y="T17"/>
                            </a:cxn>
                            <a:cxn ang="0">
                              <a:pos x="T19" y="T20"/>
                            </a:cxn>
                          </a:cxnLst>
                          <a:rect l="0" t="0" r="r" b="b"/>
                          <a:pathLst>
                            <a:path w="2013" h="1290">
                              <a:moveTo>
                                <a:pt x="2013" y="0"/>
                              </a:moveTo>
                              <a:lnTo>
                                <a:pt x="0" y="0"/>
                              </a:lnTo>
                              <a:lnTo>
                                <a:pt x="0" y="1288"/>
                              </a:lnTo>
                              <a:lnTo>
                                <a:pt x="0" y="1290"/>
                              </a:lnTo>
                              <a:lnTo>
                                <a:pt x="2013" y="1290"/>
                              </a:lnTo>
                              <a:lnTo>
                                <a:pt x="2013" y="1288"/>
                              </a:lnTo>
                              <a:lnTo>
                                <a:pt x="20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5612" id="Freeform 4" o:spid="_x0000_s1026" style="position:absolute;margin-left:494.65pt;margin-top:0;width:100.65pt;height:64.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" path="m2013,l,,,1288r,2l2013,1290r,-2l2013,xe" fillcolor="black" stroked="f">
                <v:path arrowok="t" o:connecttype="custom" o:connectlocs="1278255,0;0,0;0,817880;0,819150;1278255,819150;1278255,817880;1278255,0" o:connectangles="0,0,0,0,0,0,0"/>
                <w10:wrap anchorx="page" anchory="page"/>
              </v:shape>
            </w:pict>
          </mc:Fallback>
        </mc:AlternateContent>
      </w:r>
    </w:p>
    <w:sectPr w:rsidR="009702D4" w:rsidRPr="00B53D2A" w:rsidSect="00081974">
      <w:headerReference w:type="even" r:id="rId18"/>
      <w:headerReference w:type="default" r:id="rId19"/>
      <w:footerReference w:type="even" r:id="rId20"/>
      <w:footerReference w:type="default" r:id="rId21"/>
      <w:headerReference w:type="first" r:id="rId22"/>
      <w:footerReference w:type="first" r:id="rId23"/>
      <w:type w:val="continuous"/>
      <w:pgSz w:w="11910" w:h="16840"/>
      <w:pgMar w:top="0" w:right="711"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53C8" w14:textId="77777777" w:rsidR="00B15783" w:rsidRDefault="00B15783" w:rsidP="00B6247E">
      <w:r>
        <w:separator/>
      </w:r>
    </w:p>
  </w:endnote>
  <w:endnote w:type="continuationSeparator" w:id="0">
    <w:p w14:paraId="3920053D" w14:textId="77777777" w:rsidR="00B15783" w:rsidRDefault="00B15783" w:rsidP="00B6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Light">
    <w:altName w:val="Roboto"/>
    <w:charset w:val="00"/>
    <w:family w:val="auto"/>
    <w:pitch w:val="variable"/>
    <w:sig w:usb0="E00002FF" w:usb1="5000205B" w:usb2="00000020" w:usb3="00000000" w:csb0="0000019F" w:csb1="00000000"/>
  </w:font>
  <w:font w:name="Clémentine Bold">
    <w:panose1 w:val="000008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8987" w14:textId="77777777" w:rsidR="00676B25" w:rsidRDefault="0067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C814" w14:textId="77777777" w:rsidR="00676B25" w:rsidRDefault="0067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29B7" w14:textId="77777777" w:rsidR="00676B25" w:rsidRDefault="0067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4D31" w14:textId="77777777" w:rsidR="00B15783" w:rsidRDefault="00B15783" w:rsidP="00B6247E">
      <w:r>
        <w:separator/>
      </w:r>
    </w:p>
  </w:footnote>
  <w:footnote w:type="continuationSeparator" w:id="0">
    <w:p w14:paraId="44456E6C" w14:textId="77777777" w:rsidR="00B15783" w:rsidRDefault="00B15783" w:rsidP="00B6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2A70" w14:textId="77777777" w:rsidR="00676B25" w:rsidRDefault="0067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9D09" w14:textId="6785D185" w:rsidR="00B6247E" w:rsidRDefault="00B62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85A8" w14:textId="77777777" w:rsidR="00676B25" w:rsidRDefault="0067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20646"/>
    <w:multiLevelType w:val="hybridMultilevel"/>
    <w:tmpl w:val="9E48C3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AC25EA3"/>
    <w:multiLevelType w:val="hybridMultilevel"/>
    <w:tmpl w:val="D62E4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F9"/>
    <w:rsid w:val="00030D2C"/>
    <w:rsid w:val="000355E6"/>
    <w:rsid w:val="0006798F"/>
    <w:rsid w:val="000749A5"/>
    <w:rsid w:val="00081974"/>
    <w:rsid w:val="000952AB"/>
    <w:rsid w:val="00135D8A"/>
    <w:rsid w:val="001378C2"/>
    <w:rsid w:val="001507C6"/>
    <w:rsid w:val="001730E3"/>
    <w:rsid w:val="0019669A"/>
    <w:rsid w:val="001978D7"/>
    <w:rsid w:val="001A49A1"/>
    <w:rsid w:val="001D2519"/>
    <w:rsid w:val="001F4601"/>
    <w:rsid w:val="001F62A1"/>
    <w:rsid w:val="00231A55"/>
    <w:rsid w:val="0023502D"/>
    <w:rsid w:val="00243112"/>
    <w:rsid w:val="00277A0B"/>
    <w:rsid w:val="00280D6E"/>
    <w:rsid w:val="002B15C5"/>
    <w:rsid w:val="002D3B2A"/>
    <w:rsid w:val="002E1A09"/>
    <w:rsid w:val="00300E21"/>
    <w:rsid w:val="00317674"/>
    <w:rsid w:val="003204F4"/>
    <w:rsid w:val="0035479F"/>
    <w:rsid w:val="00375A77"/>
    <w:rsid w:val="003A6122"/>
    <w:rsid w:val="003B29BE"/>
    <w:rsid w:val="003C4B49"/>
    <w:rsid w:val="003D7565"/>
    <w:rsid w:val="003E1732"/>
    <w:rsid w:val="003F478B"/>
    <w:rsid w:val="0040531D"/>
    <w:rsid w:val="00405333"/>
    <w:rsid w:val="0042069B"/>
    <w:rsid w:val="00425584"/>
    <w:rsid w:val="004362FB"/>
    <w:rsid w:val="00475177"/>
    <w:rsid w:val="00481F66"/>
    <w:rsid w:val="0048321C"/>
    <w:rsid w:val="004A4830"/>
    <w:rsid w:val="004B1DCF"/>
    <w:rsid w:val="004F53A8"/>
    <w:rsid w:val="00500E3E"/>
    <w:rsid w:val="00502460"/>
    <w:rsid w:val="00507422"/>
    <w:rsid w:val="00512ABD"/>
    <w:rsid w:val="00513D9B"/>
    <w:rsid w:val="0052401C"/>
    <w:rsid w:val="005536D0"/>
    <w:rsid w:val="005543E0"/>
    <w:rsid w:val="005674F1"/>
    <w:rsid w:val="00575AA0"/>
    <w:rsid w:val="00581F01"/>
    <w:rsid w:val="005909E7"/>
    <w:rsid w:val="00597DBE"/>
    <w:rsid w:val="005F1FF9"/>
    <w:rsid w:val="00615D68"/>
    <w:rsid w:val="0062134E"/>
    <w:rsid w:val="006218AC"/>
    <w:rsid w:val="00631AEB"/>
    <w:rsid w:val="00631C8E"/>
    <w:rsid w:val="00652999"/>
    <w:rsid w:val="00676B25"/>
    <w:rsid w:val="00687C6C"/>
    <w:rsid w:val="00694152"/>
    <w:rsid w:val="007066F2"/>
    <w:rsid w:val="00726E96"/>
    <w:rsid w:val="007A5AFD"/>
    <w:rsid w:val="007C0379"/>
    <w:rsid w:val="008015AC"/>
    <w:rsid w:val="00834882"/>
    <w:rsid w:val="0084226B"/>
    <w:rsid w:val="00845E7B"/>
    <w:rsid w:val="008738B7"/>
    <w:rsid w:val="00880EF7"/>
    <w:rsid w:val="008C421B"/>
    <w:rsid w:val="008D1647"/>
    <w:rsid w:val="008E5997"/>
    <w:rsid w:val="008E5F96"/>
    <w:rsid w:val="008E745F"/>
    <w:rsid w:val="008F7297"/>
    <w:rsid w:val="0090179D"/>
    <w:rsid w:val="009060C2"/>
    <w:rsid w:val="0091089A"/>
    <w:rsid w:val="00935621"/>
    <w:rsid w:val="00940BB1"/>
    <w:rsid w:val="009702D4"/>
    <w:rsid w:val="00986798"/>
    <w:rsid w:val="00990F32"/>
    <w:rsid w:val="00993CC0"/>
    <w:rsid w:val="009B70DD"/>
    <w:rsid w:val="009D6A0E"/>
    <w:rsid w:val="00A531F7"/>
    <w:rsid w:val="00AA3C05"/>
    <w:rsid w:val="00AB55BC"/>
    <w:rsid w:val="00AC3536"/>
    <w:rsid w:val="00AC46DF"/>
    <w:rsid w:val="00AE4A9C"/>
    <w:rsid w:val="00B15783"/>
    <w:rsid w:val="00B22C29"/>
    <w:rsid w:val="00B24B37"/>
    <w:rsid w:val="00B30200"/>
    <w:rsid w:val="00B53D2A"/>
    <w:rsid w:val="00B6247E"/>
    <w:rsid w:val="00B73D64"/>
    <w:rsid w:val="00BE3BBA"/>
    <w:rsid w:val="00C023F5"/>
    <w:rsid w:val="00C06AA9"/>
    <w:rsid w:val="00C12CC5"/>
    <w:rsid w:val="00C14E65"/>
    <w:rsid w:val="00C243DF"/>
    <w:rsid w:val="00C526C0"/>
    <w:rsid w:val="00C55D06"/>
    <w:rsid w:val="00C677B0"/>
    <w:rsid w:val="00C83788"/>
    <w:rsid w:val="00CD4F65"/>
    <w:rsid w:val="00CE7809"/>
    <w:rsid w:val="00CF7B93"/>
    <w:rsid w:val="00D401C4"/>
    <w:rsid w:val="00D55FE0"/>
    <w:rsid w:val="00D72569"/>
    <w:rsid w:val="00D755BF"/>
    <w:rsid w:val="00D81DC2"/>
    <w:rsid w:val="00DB3BF9"/>
    <w:rsid w:val="00DB3E7A"/>
    <w:rsid w:val="00E0339A"/>
    <w:rsid w:val="00E55C4C"/>
    <w:rsid w:val="00E954A1"/>
    <w:rsid w:val="00EA6295"/>
    <w:rsid w:val="00EC1E84"/>
    <w:rsid w:val="00EC4E69"/>
    <w:rsid w:val="00ED365A"/>
    <w:rsid w:val="00ED7ABB"/>
    <w:rsid w:val="00EE0D25"/>
    <w:rsid w:val="00EF6A35"/>
    <w:rsid w:val="00F07E60"/>
    <w:rsid w:val="00F20B6C"/>
    <w:rsid w:val="00F31A39"/>
    <w:rsid w:val="00F537F5"/>
    <w:rsid w:val="00F60BF9"/>
    <w:rsid w:val="00F71EFC"/>
    <w:rsid w:val="00FA2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E5E2"/>
  <w15:docId w15:val="{0B809E36-FCFE-445E-A1BB-F1B6127B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Light" w:eastAsia="Roboto-Light" w:hAnsi="Roboto-Light" w:cs="Roboto-Light"/>
      <w:lang w:val="fr-FR"/>
    </w:rPr>
  </w:style>
  <w:style w:type="paragraph" w:styleId="Heading1">
    <w:name w:val="heading 1"/>
    <w:basedOn w:val="Normal"/>
    <w:uiPriority w:val="9"/>
    <w:qFormat/>
    <w:rsid w:val="00030D2C"/>
    <w:pPr>
      <w:spacing w:before="206"/>
      <w:ind w:left="2040" w:right="1319"/>
      <w:outlineLvl w:val="0"/>
    </w:pPr>
    <w:rPr>
      <w:rFonts w:ascii="Clémentine Bold" w:eastAsia="Clémentine Bold" w:hAnsi="Clémentine Bold" w:cs="Clémentine Bold"/>
      <w:sz w:val="36"/>
      <w:szCs w:val="36"/>
    </w:rPr>
  </w:style>
  <w:style w:type="paragraph" w:styleId="Heading2">
    <w:name w:val="heading 2"/>
    <w:basedOn w:val="Normal"/>
    <w:uiPriority w:val="9"/>
    <w:unhideWhenUsed/>
    <w:qFormat/>
    <w:pPr>
      <w:spacing w:before="23"/>
      <w:ind w:left="2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D72569"/>
    <w:pPr>
      <w:widowControl/>
      <w:autoSpaceDE/>
      <w:autoSpaceDN/>
    </w:pPr>
    <w:rPr>
      <w:rFonts w:ascii="Roboto-Light" w:eastAsia="Roboto-Light" w:hAnsi="Roboto-Light" w:cs="Roboto-Light"/>
      <w:lang w:val="fr-FR"/>
    </w:rPr>
  </w:style>
  <w:style w:type="character" w:customStyle="1" w:styleId="FooterICNPR">
    <w:name w:val="Footer ICN PR"/>
    <w:basedOn w:val="DefaultParagraphFont"/>
    <w:uiPriority w:val="1"/>
    <w:qFormat/>
    <w:rsid w:val="00030D2C"/>
    <w:rPr>
      <w:rFonts w:ascii="Clémentine Bold" w:hAnsi="Clémentine Bold"/>
      <w:bCs/>
      <w:sz w:val="24"/>
    </w:rPr>
  </w:style>
  <w:style w:type="character" w:styleId="Hyperlink">
    <w:name w:val="Hyperlink"/>
    <w:basedOn w:val="DefaultParagraphFont"/>
    <w:uiPriority w:val="99"/>
    <w:unhideWhenUsed/>
    <w:rsid w:val="009D6A0E"/>
    <w:rPr>
      <w:color w:val="042265" w:themeColor="hyperlink"/>
      <w:u w:val="single"/>
    </w:rPr>
  </w:style>
  <w:style w:type="character" w:styleId="UnresolvedMention">
    <w:name w:val="Unresolved Mention"/>
    <w:basedOn w:val="DefaultParagraphFont"/>
    <w:uiPriority w:val="99"/>
    <w:semiHidden/>
    <w:unhideWhenUsed/>
    <w:rsid w:val="009D6A0E"/>
    <w:rPr>
      <w:color w:val="605E5C"/>
      <w:shd w:val="clear" w:color="auto" w:fill="E1DFDD"/>
    </w:rPr>
  </w:style>
  <w:style w:type="character" w:styleId="CommentReference">
    <w:name w:val="annotation reference"/>
    <w:basedOn w:val="DefaultParagraphFont"/>
    <w:uiPriority w:val="99"/>
    <w:semiHidden/>
    <w:unhideWhenUsed/>
    <w:rsid w:val="007A5AFD"/>
    <w:rPr>
      <w:sz w:val="16"/>
      <w:szCs w:val="16"/>
    </w:rPr>
  </w:style>
  <w:style w:type="paragraph" w:styleId="CommentText">
    <w:name w:val="annotation text"/>
    <w:basedOn w:val="Normal"/>
    <w:link w:val="CommentTextChar"/>
    <w:uiPriority w:val="99"/>
    <w:unhideWhenUsed/>
    <w:rsid w:val="007A5AFD"/>
    <w:rPr>
      <w:sz w:val="20"/>
      <w:szCs w:val="20"/>
    </w:rPr>
  </w:style>
  <w:style w:type="character" w:customStyle="1" w:styleId="CommentTextChar">
    <w:name w:val="Comment Text Char"/>
    <w:basedOn w:val="DefaultParagraphFont"/>
    <w:link w:val="CommentText"/>
    <w:uiPriority w:val="99"/>
    <w:rsid w:val="007A5AFD"/>
    <w:rPr>
      <w:rFonts w:ascii="Roboto-Light" w:eastAsia="Roboto-Light" w:hAnsi="Roboto-Light" w:cs="Roboto-Light"/>
      <w:sz w:val="20"/>
      <w:szCs w:val="20"/>
      <w:lang w:val="fr-FR"/>
    </w:rPr>
  </w:style>
  <w:style w:type="paragraph" w:styleId="CommentSubject">
    <w:name w:val="annotation subject"/>
    <w:basedOn w:val="CommentText"/>
    <w:next w:val="CommentText"/>
    <w:link w:val="CommentSubjectChar"/>
    <w:uiPriority w:val="99"/>
    <w:semiHidden/>
    <w:unhideWhenUsed/>
    <w:rsid w:val="007A5AFD"/>
    <w:rPr>
      <w:b/>
      <w:bCs/>
    </w:rPr>
  </w:style>
  <w:style w:type="character" w:customStyle="1" w:styleId="CommentSubjectChar">
    <w:name w:val="Comment Subject Char"/>
    <w:basedOn w:val="CommentTextChar"/>
    <w:link w:val="CommentSubject"/>
    <w:uiPriority w:val="99"/>
    <w:semiHidden/>
    <w:rsid w:val="007A5AFD"/>
    <w:rPr>
      <w:rFonts w:ascii="Roboto-Light" w:eastAsia="Roboto-Light" w:hAnsi="Roboto-Light" w:cs="Roboto-Light"/>
      <w:b/>
      <w:bCs/>
      <w:sz w:val="20"/>
      <w:szCs w:val="20"/>
      <w:lang w:val="fr-FR"/>
    </w:rPr>
  </w:style>
  <w:style w:type="paragraph" w:styleId="Header">
    <w:name w:val="header"/>
    <w:basedOn w:val="Normal"/>
    <w:link w:val="HeaderChar"/>
    <w:uiPriority w:val="99"/>
    <w:unhideWhenUsed/>
    <w:rsid w:val="00B6247E"/>
    <w:pPr>
      <w:tabs>
        <w:tab w:val="center" w:pos="4513"/>
        <w:tab w:val="right" w:pos="9026"/>
      </w:tabs>
    </w:pPr>
  </w:style>
  <w:style w:type="character" w:customStyle="1" w:styleId="HeaderChar">
    <w:name w:val="Header Char"/>
    <w:basedOn w:val="DefaultParagraphFont"/>
    <w:link w:val="Header"/>
    <w:uiPriority w:val="99"/>
    <w:rsid w:val="00B6247E"/>
    <w:rPr>
      <w:rFonts w:ascii="Roboto-Light" w:eastAsia="Roboto-Light" w:hAnsi="Roboto-Light" w:cs="Roboto-Light"/>
      <w:lang w:val="fr-FR"/>
    </w:rPr>
  </w:style>
  <w:style w:type="paragraph" w:styleId="Footer">
    <w:name w:val="footer"/>
    <w:basedOn w:val="Normal"/>
    <w:link w:val="FooterChar"/>
    <w:uiPriority w:val="99"/>
    <w:unhideWhenUsed/>
    <w:rsid w:val="00B6247E"/>
    <w:pPr>
      <w:tabs>
        <w:tab w:val="center" w:pos="4513"/>
        <w:tab w:val="right" w:pos="9026"/>
      </w:tabs>
    </w:pPr>
  </w:style>
  <w:style w:type="character" w:customStyle="1" w:styleId="FooterChar">
    <w:name w:val="Footer Char"/>
    <w:basedOn w:val="DefaultParagraphFont"/>
    <w:link w:val="Footer"/>
    <w:uiPriority w:val="99"/>
    <w:rsid w:val="00B6247E"/>
    <w:rPr>
      <w:rFonts w:ascii="Roboto-Light" w:eastAsia="Roboto-Light" w:hAnsi="Roboto-Light" w:cs="Roboto-Light"/>
      <w:lang w:val="fr-FR"/>
    </w:rPr>
  </w:style>
  <w:style w:type="paragraph" w:customStyle="1" w:styleId="default">
    <w:name w:val="default"/>
    <w:basedOn w:val="Normal"/>
    <w:rsid w:val="00280D6E"/>
    <w:pPr>
      <w:widowControl/>
      <w:autoSpaceDE/>
      <w:autoSpaceDN/>
      <w:spacing w:before="100" w:beforeAutospacing="1" w:after="100" w:afterAutospacing="1"/>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keting@icn.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cn.eu"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ucie.cardona@besixred.com"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sixred.com" TargetMode="External"/><Relationship Id="rId22" Type="http://schemas.openxmlformats.org/officeDocument/2006/relationships/header" Target="header3.xml"/></Relationships>
</file>

<file path=word/theme/theme1.xml><?xml version="1.0" encoding="utf-8"?>
<a:theme xmlns:a="http://schemas.openxmlformats.org/drawingml/2006/main" name="Theme1">
  <a:themeElements>
    <a:clrScheme name="ICN">
      <a:dk1>
        <a:srgbClr val="080808"/>
      </a:dk1>
      <a:lt1>
        <a:srgbClr val="FFFFFF"/>
      </a:lt1>
      <a:dk2>
        <a:srgbClr val="3C3C3B"/>
      </a:dk2>
      <a:lt2>
        <a:srgbClr val="F8F8F8"/>
      </a:lt2>
      <a:accent1>
        <a:srgbClr val="FBDD9A"/>
      </a:accent1>
      <a:accent2>
        <a:srgbClr val="DDDDDD"/>
      </a:accent2>
      <a:accent3>
        <a:srgbClr val="042265"/>
      </a:accent3>
      <a:accent4>
        <a:srgbClr val="6E7D4D"/>
      </a:accent4>
      <a:accent5>
        <a:srgbClr val="8190B2"/>
      </a:accent5>
      <a:accent6>
        <a:srgbClr val="021132"/>
      </a:accent6>
      <a:hlink>
        <a:srgbClr val="042265"/>
      </a:hlink>
      <a:folHlink>
        <a:srgbClr val="8190B2"/>
      </a:folHlink>
    </a:clrScheme>
    <a:fontScheme name="ICN">
      <a:majorFont>
        <a:latin typeface="Roboto"/>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84F2-C90F-41D8-B2EA-448C7DF9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7</Words>
  <Characters>460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aine Matter</dc:creator>
  <cp:lastModifiedBy>Guillaine Matter</cp:lastModifiedBy>
  <cp:revision>6</cp:revision>
  <cp:lastPrinted>2021-06-28T09:56:00Z</cp:lastPrinted>
  <dcterms:created xsi:type="dcterms:W3CDTF">2021-12-01T09:22:00Z</dcterms:created>
  <dcterms:modified xsi:type="dcterms:W3CDTF">2021-12-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3T00:00:00Z</vt:filetime>
  </property>
  <property fmtid="{D5CDD505-2E9C-101B-9397-08002B2CF9AE}" pid="3" name="Creator">
    <vt:lpwstr>Adobe InDesign 16.0 (Macintosh)</vt:lpwstr>
  </property>
  <property fmtid="{D5CDD505-2E9C-101B-9397-08002B2CF9AE}" pid="4" name="LastSaved">
    <vt:filetime>2020-12-16T00:00:00Z</vt:filetime>
  </property>
  <property fmtid="{D5CDD505-2E9C-101B-9397-08002B2CF9AE}" pid="5" name="_DocHome">
    <vt:i4>-770001413</vt:i4>
  </property>
</Properties>
</file>